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31964441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FC7EE5" w:rsidRPr="00E15105">
        <w:rPr>
          <w:rFonts w:hint="eastAsia"/>
          <w:sz w:val="36"/>
          <w:szCs w:val="36"/>
        </w:rPr>
        <w:t>iO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73BC29F2" w14:textId="77777777" w:rsidR="00F93605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964441" w:history="1">
            <w:r w:rsidR="00F93605" w:rsidRPr="0054720E">
              <w:rPr>
                <w:rStyle w:val="Hyperlink"/>
                <w:noProof/>
              </w:rPr>
              <w:t>七牛云播放器SDK使用介绍（iOS平台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1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4A23183" w14:textId="77777777" w:rsidR="00F93605" w:rsidRDefault="00F9360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2" w:history="1">
            <w:r w:rsidRPr="0054720E">
              <w:rPr>
                <w:rStyle w:val="Hyperlink"/>
                <w:noProof/>
              </w:rPr>
              <w:t>第1章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272A" w14:textId="77777777" w:rsidR="00F93605" w:rsidRDefault="00F9360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3" w:history="1">
            <w:r w:rsidRPr="0054720E">
              <w:rPr>
                <w:rStyle w:val="Hyperlink"/>
                <w:noProof/>
              </w:rPr>
              <w:t>第2章 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2F0E" w14:textId="77777777" w:rsidR="00F93605" w:rsidRDefault="00F9360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4" w:history="1">
            <w:r w:rsidRPr="0054720E">
              <w:rPr>
                <w:rStyle w:val="Hyperlink"/>
                <w:noProof/>
              </w:rPr>
              <w:t>第3章SDK集成向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F9CA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5" w:history="1">
            <w:r w:rsidRPr="0054720E">
              <w:rPr>
                <w:rStyle w:val="Hyperlink"/>
                <w:noProof/>
              </w:rPr>
              <w:t>3.1 获取SDK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7BB9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6" w:history="1">
            <w:r w:rsidRPr="0054720E">
              <w:rPr>
                <w:rStyle w:val="Hyperlink"/>
                <w:noProof/>
              </w:rPr>
              <w:t>3.2 导入SDK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2AAB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7" w:history="1">
            <w:r w:rsidRPr="0054720E">
              <w:rPr>
                <w:rStyle w:val="Hyperlink"/>
                <w:noProof/>
              </w:rPr>
              <w:t>3.3 导入第三方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C061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8" w:history="1">
            <w:r w:rsidRPr="0054720E">
              <w:rPr>
                <w:rStyle w:val="Hyperlink"/>
                <w:noProof/>
              </w:rPr>
              <w:t>3.4应用程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3669" w14:textId="77777777" w:rsidR="00F93605" w:rsidRDefault="00F9360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9" w:history="1">
            <w:r w:rsidRPr="0054720E">
              <w:rPr>
                <w:rStyle w:val="Hyperlink"/>
                <w:noProof/>
              </w:rPr>
              <w:t>第4章 使用场景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2693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0" w:history="1">
            <w:r w:rsidRPr="0054720E">
              <w:rPr>
                <w:rStyle w:val="Hyperlink"/>
                <w:noProof/>
              </w:rPr>
              <w:t>4.1 创建播放器实例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935F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1" w:history="1">
            <w:r w:rsidRPr="0054720E">
              <w:rPr>
                <w:rStyle w:val="Hyperlink"/>
                <w:noProof/>
              </w:rPr>
              <w:t>4.2打开一个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5F4D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2" w:history="1">
            <w:r w:rsidRPr="0054720E">
              <w:rPr>
                <w:rStyle w:val="Hyperlink"/>
                <w:noProof/>
              </w:rPr>
              <w:t>4.3销毁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0B3A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3" w:history="1">
            <w:r w:rsidRPr="0054720E">
              <w:rPr>
                <w:rStyle w:val="Hyperlink"/>
                <w:noProof/>
              </w:rPr>
              <w:t>4.4从某一个时间点开始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8C62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4" w:history="1">
            <w:r w:rsidRPr="0054720E">
              <w:rPr>
                <w:rStyle w:val="Hyperlink"/>
                <w:noProof/>
              </w:rPr>
              <w:t>4.5全屏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5D0D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5" w:history="1">
            <w:r w:rsidRPr="0054720E">
              <w:rPr>
                <w:rStyle w:val="Hyperlink"/>
                <w:noProof/>
              </w:rPr>
              <w:t>4.6循环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8034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6" w:history="1">
            <w:r w:rsidRPr="0054720E">
              <w:rPr>
                <w:rStyle w:val="Hyperlink"/>
                <w:noProof/>
              </w:rPr>
              <w:t>4.7应用程序进入前、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4BD7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7" w:history="1">
            <w:r w:rsidRPr="0054720E">
              <w:rPr>
                <w:rStyle w:val="Hyperlink"/>
                <w:noProof/>
              </w:rPr>
              <w:t>4.8缓存MP4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682D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8" w:history="1">
            <w:r w:rsidRPr="0054720E">
              <w:rPr>
                <w:rStyle w:val="Hyperlink"/>
                <w:noProof/>
              </w:rPr>
              <w:t>4.9截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3D7F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9" w:history="1">
            <w:r w:rsidRPr="0054720E">
              <w:rPr>
                <w:rStyle w:val="Hyperlink"/>
                <w:noProof/>
              </w:rPr>
              <w:t>4.10预加载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FEFC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0" w:history="1">
            <w:r w:rsidRPr="0054720E">
              <w:rPr>
                <w:rStyle w:val="Hyperlink"/>
                <w:noProof/>
              </w:rPr>
              <w:t>4.11视频渲染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FF2F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1" w:history="1">
            <w:r w:rsidRPr="0054720E">
              <w:rPr>
                <w:rStyle w:val="Hyperlink"/>
                <w:noProof/>
              </w:rPr>
              <w:t>4.12断网重连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8ECF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2" w:history="1">
            <w:r w:rsidRPr="0054720E">
              <w:rPr>
                <w:rStyle w:val="Hyperlink"/>
                <w:noProof/>
              </w:rPr>
              <w:t>4.13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61C9" w14:textId="77777777" w:rsidR="00F93605" w:rsidRDefault="00F9360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63" w:history="1">
            <w:r w:rsidRPr="0054720E">
              <w:rPr>
                <w:rStyle w:val="Hyperlink"/>
                <w:noProof/>
              </w:rPr>
              <w:t>第5章API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138B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4" w:history="1">
            <w:r w:rsidRPr="0054720E">
              <w:rPr>
                <w:rStyle w:val="Hyperlink"/>
                <w:noProof/>
              </w:rPr>
              <w:t>5.1接口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85D3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5" w:history="1">
            <w:r w:rsidRPr="0054720E">
              <w:rPr>
                <w:rStyle w:val="Hyperlink"/>
                <w:noProof/>
              </w:rPr>
              <w:t>5.2 播放接口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D0AF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6" w:history="1">
            <w:r w:rsidRPr="0054720E">
              <w:rPr>
                <w:rStyle w:val="Hyperlink"/>
                <w:noProof/>
              </w:rPr>
              <w:t>5.3 播放器参数ID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AC07" w14:textId="77777777" w:rsidR="00F93605" w:rsidRDefault="00F9360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7" w:history="1">
            <w:r w:rsidRPr="0054720E">
              <w:rPr>
                <w:rStyle w:val="Hyperlink"/>
                <w:noProof/>
              </w:rPr>
              <w:t>5.4 播放器回调消息ID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7C4E" w14:textId="77777777" w:rsidR="00F93605" w:rsidRDefault="00F9360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68" w:history="1">
            <w:r w:rsidRPr="0054720E">
              <w:rPr>
                <w:rStyle w:val="Hyperlink"/>
                <w:noProof/>
              </w:rPr>
              <w:t>第6章 接口函数返回值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0E87B30D" w14:textId="77777777" w:rsidR="00CA028D" w:rsidRDefault="00CA028D"/>
    <w:p w14:paraId="06ECB18C" w14:textId="77777777" w:rsidR="00CA028D" w:rsidRDefault="00CA028D"/>
    <w:p w14:paraId="416407B3" w14:textId="77777777" w:rsidR="00CA028D" w:rsidRPr="00032D6D" w:rsidRDefault="00CA028D"/>
    <w:p w14:paraId="35882E94" w14:textId="77777777" w:rsidR="00CA028D" w:rsidRDefault="00CA028D"/>
    <w:p w14:paraId="446FA15B" w14:textId="77777777" w:rsidR="00CA028D" w:rsidRDefault="00CA028D"/>
    <w:p w14:paraId="098E05BD" w14:textId="77777777" w:rsidR="00CA028D" w:rsidRDefault="00CA028D"/>
    <w:p w14:paraId="287EE9CB" w14:textId="77777777" w:rsidR="00CA028D" w:rsidRDefault="00CA028D"/>
    <w:p w14:paraId="27DBEB30" w14:textId="77777777" w:rsidR="00CA028D" w:rsidRDefault="00CA028D"/>
    <w:p w14:paraId="3ADA4D21" w14:textId="77777777" w:rsidR="00FB20C8" w:rsidRDefault="00FB20C8"/>
    <w:p w14:paraId="63CDC9C5" w14:textId="77777777" w:rsidR="00FB20C8" w:rsidRDefault="00FB20C8"/>
    <w:p w14:paraId="68C28226" w14:textId="77777777" w:rsidR="00FB20C8" w:rsidRDefault="00FB20C8"/>
    <w:p w14:paraId="0907E81D" w14:textId="77777777" w:rsidR="00381B44" w:rsidRDefault="00381B44"/>
    <w:p w14:paraId="0F606120" w14:textId="77777777" w:rsidR="00381B44" w:rsidRDefault="00381B44"/>
    <w:p w14:paraId="7F7AD220" w14:textId="77777777" w:rsidR="00381B44" w:rsidRDefault="00381B44"/>
    <w:p w14:paraId="25DC1D19" w14:textId="77777777" w:rsidR="00381B44" w:rsidRDefault="00381B44"/>
    <w:p w14:paraId="08550B26" w14:textId="77777777" w:rsidR="00381B44" w:rsidRDefault="00381B44"/>
    <w:p w14:paraId="419953B9" w14:textId="77777777" w:rsidR="00381B44" w:rsidRDefault="00381B44"/>
    <w:p w14:paraId="322DAC69" w14:textId="77777777" w:rsidR="00381B44" w:rsidRDefault="00381B44"/>
    <w:p w14:paraId="1D3C0792" w14:textId="77777777" w:rsidR="00381B44" w:rsidRDefault="00381B44"/>
    <w:p w14:paraId="22FB3432" w14:textId="77777777" w:rsidR="00FE772E" w:rsidRDefault="00FE772E"/>
    <w:p w14:paraId="1A0E38EF" w14:textId="77777777" w:rsidR="00FE772E" w:rsidRDefault="00FE772E"/>
    <w:p w14:paraId="2EAAE957" w14:textId="77777777" w:rsidR="00FE772E" w:rsidRDefault="00FE772E"/>
    <w:p w14:paraId="6DC67124" w14:textId="77777777" w:rsidR="00FE772E" w:rsidRDefault="00FE772E"/>
    <w:p w14:paraId="70EF574E" w14:textId="77777777" w:rsidR="003F6E86" w:rsidRDefault="003F6E86"/>
    <w:p w14:paraId="28F53476" w14:textId="77777777" w:rsidR="0000409B" w:rsidRDefault="000726DF" w:rsidP="00116CF4">
      <w:pPr>
        <w:pStyle w:val="Heading1"/>
      </w:pPr>
      <w:bookmarkStart w:id="2" w:name="_Toc531964442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2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3" w:name="_Toc531964443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3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C00408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7A528204" w14:textId="77777777" w:rsidR="00C00408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M_Player      _player;</w:t>
                  </w:r>
                </w:p>
                <w:p w14:paraId="4A52D860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2CD192A2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7EF32E6F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2495381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iewController* vc = (__bridge ViewController*)pUserData;</w:t>
                  </w:r>
                </w:p>
                <w:p w14:paraId="62156D61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[vc onPlayerEvent:nID withParam:pValue1];</w:t>
                  </w:r>
                </w:p>
                <w:p w14:paraId="6B120331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D1170A7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111B8845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68476B1F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if (nID == QC_MSG_PLAY_OPEN_DONE)</w:t>
                  </w:r>
                </w:p>
                <w:p w14:paraId="16E57CF9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_player.Run(_player.hPlayer);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开始播放</w:t>
                  </w:r>
                </w:p>
                <w:p w14:paraId="7CF827D5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71D0C3D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0355426C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CreatePlayer(&amp;_player, NULL);</w:t>
                  </w:r>
                </w:p>
                <w:p w14:paraId="78E1E89F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0DA60F3B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36A31164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0E9D7964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4A46ADDF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Open(_player.hPlayer, url, 0);</w:t>
                  </w:r>
                </w:p>
                <w:p w14:paraId="148914DD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072B4C29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23158887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qcDestroyPlayer(&amp;_player);</w:t>
                  </w:r>
                </w:p>
                <w:p w14:paraId="0C236F66" w14:textId="77777777" w:rsidR="00C00408" w:rsidRPr="00872BFC" w:rsidRDefault="00C00408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C00408" w:rsidRPr="00C136BB" w:rsidRDefault="00C00408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0AFD52EF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336357AB" w14:textId="77777777" w:rsidR="00BC6621" w:rsidRPr="00BC05CE" w:rsidRDefault="00BC6621" w:rsidP="00BC05CE"/>
    <w:p w14:paraId="0527017C" w14:textId="77777777" w:rsidR="003F6E86" w:rsidRDefault="000726DF" w:rsidP="007A0911">
      <w:pPr>
        <w:pStyle w:val="Heading1"/>
      </w:pPr>
      <w:bookmarkStart w:id="4" w:name="integration"/>
      <w:bookmarkStart w:id="5" w:name="_Toc531964444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5"/>
    </w:p>
    <w:bookmarkEnd w:id="4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6" w:name="_Toc531964445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D10A997" w14:textId="77777777" w:rsidR="00721954" w:rsidRDefault="00C00408" w:rsidP="00475476">
      <w:hyperlink r:id="rId8" w:history="1">
        <w:r w:rsidR="002067CF" w:rsidRPr="003D64BD">
          <w:rPr>
            <w:rStyle w:val="Hyperlink"/>
            <w:spacing w:val="5"/>
          </w:rPr>
          <w:t>https://github.com/qiniu/qplayer-sdk/tree/master/ios</w:t>
        </w:r>
      </w:hyperlink>
    </w:p>
    <w:p w14:paraId="03471127" w14:textId="77777777" w:rsidR="002067CF" w:rsidRDefault="002067CF" w:rsidP="00475476"/>
    <w:p w14:paraId="5869AC0E" w14:textId="77777777" w:rsidR="002067CF" w:rsidRDefault="002067CF" w:rsidP="00475476">
      <w:r>
        <w:rPr>
          <w:rFonts w:hint="eastAsia"/>
        </w:rPr>
        <w:t>整个包包括三个目录</w:t>
      </w:r>
      <w:r w:rsidR="001F1A82">
        <w:rPr>
          <w:rFonts w:hint="eastAsia"/>
        </w:rPr>
        <w:t>：</w:t>
      </w:r>
    </w:p>
    <w:p w14:paraId="68FA7957" w14:textId="77777777" w:rsidR="009B415C" w:rsidRDefault="009B415C" w:rsidP="00475476"/>
    <w:p w14:paraId="6C0DF0C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include</w:t>
      </w:r>
      <w:r>
        <w:rPr>
          <w:rFonts w:hint="eastAsia"/>
        </w:rPr>
        <w:t xml:space="preserve"> 头文件</w:t>
      </w:r>
    </w:p>
    <w:p w14:paraId="6DDB950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 w:rsidRPr="008301D2">
        <w:t>qcData</w:t>
      </w:r>
      <w:r>
        <w:t>.h</w:t>
      </w:r>
    </w:p>
    <w:p w14:paraId="1BF216E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Def.h</w:t>
      </w:r>
    </w:p>
    <w:p w14:paraId="316637AC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Err.h</w:t>
      </w:r>
    </w:p>
    <w:p w14:paraId="39729674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Msg.h</w:t>
      </w:r>
    </w:p>
    <w:p w14:paraId="7C02B93A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Player.h</w:t>
      </w:r>
    </w:p>
    <w:p w14:paraId="0F88E527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Type.h</w:t>
      </w:r>
    </w:p>
    <w:p w14:paraId="11CBBF0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lib</w:t>
      </w:r>
      <w:r>
        <w:rPr>
          <w:rFonts w:hint="eastAsia"/>
        </w:rPr>
        <w:t xml:space="preserve"> 库文件</w:t>
      </w:r>
    </w:p>
    <w:p w14:paraId="506CD379" w14:textId="77777777" w:rsidR="00A66559" w:rsidRDefault="00FA2F9E" w:rsidP="00A66559">
      <w:pPr>
        <w:pStyle w:val="ListParagraph"/>
        <w:numPr>
          <w:ilvl w:val="1"/>
          <w:numId w:val="9"/>
        </w:numPr>
        <w:ind w:firstLineChars="0"/>
      </w:pPr>
      <w:r w:rsidRPr="00FA2F9E">
        <w:t>libavcodec</w:t>
      </w:r>
      <w:r>
        <w:t>.a</w:t>
      </w:r>
    </w:p>
    <w:p w14:paraId="79F9B7E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format.a</w:t>
      </w:r>
    </w:p>
    <w:p w14:paraId="7C11D94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util.a</w:t>
      </w:r>
    </w:p>
    <w:p w14:paraId="53CAA036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crypto.a</w:t>
      </w:r>
    </w:p>
    <w:p w14:paraId="1F7122D8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qcPlayEng.a</w:t>
      </w:r>
    </w:p>
    <w:p w14:paraId="5252692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peex.a</w:t>
      </w:r>
    </w:p>
    <w:p w14:paraId="3E99995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sl.a</w:t>
      </w:r>
    </w:p>
    <w:p w14:paraId="259DA9EE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wresample.a</w:t>
      </w:r>
    </w:p>
    <w:p w14:paraId="2C8CCFD3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yuv.a</w:t>
      </w:r>
    </w:p>
    <w:p w14:paraId="310DAC9E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sample</w:t>
      </w:r>
      <w:r>
        <w:rPr>
          <w:rFonts w:hint="eastAsia"/>
        </w:rPr>
        <w:t xml:space="preserve"> 示例代码</w:t>
      </w:r>
    </w:p>
    <w:p w14:paraId="74A3F081" w14:textId="77777777" w:rsidR="00E813DA" w:rsidRDefault="00E813DA" w:rsidP="00E813DA">
      <w:pPr>
        <w:pStyle w:val="ListParagraph"/>
        <w:ind w:left="480" w:firstLineChars="0" w:firstLine="0"/>
      </w:pPr>
    </w:p>
    <w:p w14:paraId="504E6D2A" w14:textId="77777777" w:rsidR="002067CF" w:rsidRPr="00E813DA" w:rsidRDefault="00E813DA" w:rsidP="00475476">
      <w:pPr>
        <w:rPr>
          <w:bCs/>
          <w:iCs/>
          <w:spacing w:val="5"/>
        </w:rPr>
      </w:pPr>
      <w:r>
        <w:rPr>
          <w:rFonts w:hint="eastAsia"/>
          <w:bCs/>
          <w:iCs/>
          <w:spacing w:val="5"/>
        </w:rPr>
        <w:t>将include和lib</w:t>
      </w:r>
      <w:r w:rsidR="006E707F">
        <w:rPr>
          <w:rFonts w:hint="eastAsia"/>
          <w:bCs/>
          <w:iCs/>
          <w:spacing w:val="5"/>
        </w:rPr>
        <w:t>目录</w:t>
      </w:r>
      <w:r>
        <w:rPr>
          <w:rFonts w:hint="eastAsia"/>
          <w:bCs/>
          <w:iCs/>
          <w:spacing w:val="5"/>
        </w:rPr>
        <w:t>拷贝到你的工程目录下</w:t>
      </w:r>
      <w:r w:rsidR="002B5884">
        <w:rPr>
          <w:rFonts w:hint="eastAsia"/>
          <w:bCs/>
          <w:iCs/>
          <w:spacing w:val="5"/>
        </w:rPr>
        <w:t>。</w:t>
      </w:r>
    </w:p>
    <w:p w14:paraId="6BBEB81A" w14:textId="77777777" w:rsidR="00B50090" w:rsidRDefault="00825051" w:rsidP="00B50090">
      <w:pPr>
        <w:pStyle w:val="Heading2"/>
      </w:pPr>
      <w:bookmarkStart w:id="7" w:name="_Toc531964446"/>
      <w:r>
        <w:lastRenderedPageBreak/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7"/>
    </w:p>
    <w:p w14:paraId="0EA9A11A" w14:textId="77777777" w:rsidR="00F0612B" w:rsidRDefault="005F73C5" w:rsidP="00F0612B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4F099F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1C962C67" w14:textId="77777777" w:rsidR="005F73C5" w:rsidRPr="00F0612B" w:rsidRDefault="005F73C5" w:rsidP="00F0612B">
      <w:r>
        <w:rPr>
          <w:rFonts w:hint="eastAsia"/>
          <w:noProof/>
        </w:rPr>
        <w:drawing>
          <wp:inline distT="0" distB="0" distL="0" distR="0" wp14:anchorId="2EFAC11C" wp14:editId="64CF0C63">
            <wp:extent cx="5727700" cy="206502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24 at 11.02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99C" w14:textId="77777777" w:rsidR="004D5802" w:rsidRDefault="004D5802" w:rsidP="004D5802">
      <w:pPr>
        <w:pStyle w:val="Heading2"/>
      </w:pPr>
      <w:bookmarkStart w:id="8" w:name="_Toc531964447"/>
      <w:r>
        <w:rPr>
          <w:rFonts w:hint="eastAsia"/>
        </w:rPr>
        <w:t xml:space="preserve">3.3 </w:t>
      </w:r>
      <w:r>
        <w:rPr>
          <w:rFonts w:hint="eastAsia"/>
        </w:rPr>
        <w:t>导入第三方包</w:t>
      </w:r>
      <w:bookmarkEnd w:id="8"/>
    </w:p>
    <w:p w14:paraId="4773165F" w14:textId="77777777" w:rsidR="0080745E" w:rsidRDefault="0080745E" w:rsidP="0080745E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7021D3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252E060B" w14:textId="77777777" w:rsidR="0080745E" w:rsidRDefault="00F87223" w:rsidP="0080745E">
      <w:r>
        <w:rPr>
          <w:rFonts w:hint="eastAsia"/>
          <w:noProof/>
        </w:rPr>
        <w:drawing>
          <wp:inline distT="0" distB="0" distL="0" distR="0" wp14:anchorId="761B1B29" wp14:editId="08EDF500">
            <wp:extent cx="5727700" cy="27438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11.10.4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B11" w14:textId="77777777" w:rsidR="0080745E" w:rsidRDefault="0080745E" w:rsidP="0080745E"/>
    <w:p w14:paraId="36A5F86C" w14:textId="77777777" w:rsidR="00531F74" w:rsidRDefault="00531F74" w:rsidP="0080745E"/>
    <w:p w14:paraId="18381AC8" w14:textId="77777777" w:rsidR="00531F74" w:rsidRPr="0080745E" w:rsidRDefault="00531F74" w:rsidP="0080745E"/>
    <w:p w14:paraId="3B683270" w14:textId="77777777" w:rsidR="00B64A8C" w:rsidRPr="00B64A8C" w:rsidRDefault="00825051" w:rsidP="00B64A8C">
      <w:pPr>
        <w:pStyle w:val="Heading2"/>
      </w:pPr>
      <w:bookmarkStart w:id="9" w:name="_Toc531964448"/>
      <w:r>
        <w:lastRenderedPageBreak/>
        <w:t>3</w:t>
      </w:r>
      <w:r w:rsidR="004D5802">
        <w:t>.4</w:t>
      </w:r>
      <w:r w:rsidR="00B50090">
        <w:rPr>
          <w:rFonts w:hint="eastAsia"/>
        </w:rPr>
        <w:t>应用程序设置</w:t>
      </w:r>
      <w:bookmarkEnd w:id="9"/>
    </w:p>
    <w:p w14:paraId="2763CCFA" w14:textId="77777777" w:rsidR="009477AB" w:rsidRDefault="00C31306" w:rsidP="005A3F41">
      <w:r>
        <w:rPr>
          <w:rFonts w:hint="eastAsia"/>
        </w:rPr>
        <w:t xml:space="preserve">3.4.1 </w:t>
      </w:r>
      <w:r w:rsidR="00E64794">
        <w:rPr>
          <w:rFonts w:hint="eastAsia"/>
        </w:rPr>
        <w:t>头文件路径</w:t>
      </w:r>
    </w:p>
    <w:p w14:paraId="3ABB67F1" w14:textId="77777777" w:rsidR="00102715" w:rsidRDefault="00102715" w:rsidP="00106342"/>
    <w:p w14:paraId="428F4937" w14:textId="77777777" w:rsidR="00011D9A" w:rsidRDefault="00106342" w:rsidP="00106342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EC3399" w:rsidRPr="00A028D2">
        <w:rPr>
          <w:rFonts w:hint="eastAsia"/>
          <w:b/>
        </w:rPr>
        <w:t>Header Search Paths</w:t>
      </w:r>
      <w:r w:rsidR="00011D9A">
        <w:rPr>
          <w:rFonts w:hint="eastAsia"/>
        </w:rPr>
        <w:t>下，设置头文件</w:t>
      </w:r>
      <w:r w:rsidR="00A028D2">
        <w:rPr>
          <w:rFonts w:hint="eastAsia"/>
        </w:rPr>
        <w:t>所在</w:t>
      </w:r>
      <w:r w:rsidR="00011D9A">
        <w:rPr>
          <w:rFonts w:hint="eastAsia"/>
        </w:rPr>
        <w:t>的路径</w:t>
      </w:r>
      <w:r w:rsidR="00A028D2">
        <w:rPr>
          <w:rFonts w:hint="eastAsia"/>
        </w:rPr>
        <w:t>。</w:t>
      </w:r>
    </w:p>
    <w:p w14:paraId="0DF89375" w14:textId="77777777" w:rsidR="00011D9A" w:rsidRPr="00106342" w:rsidRDefault="00011D9A" w:rsidP="00106342">
      <w:r>
        <w:rPr>
          <w:rFonts w:hint="eastAsia"/>
          <w:noProof/>
        </w:rPr>
        <w:drawing>
          <wp:inline distT="0" distB="0" distL="0" distR="0" wp14:anchorId="2BDCB347" wp14:editId="4CD68010">
            <wp:extent cx="5727700" cy="203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11.38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621" w14:textId="77777777" w:rsidR="00572C08" w:rsidRDefault="00572C08" w:rsidP="00102715"/>
    <w:p w14:paraId="1C1B036D" w14:textId="77777777" w:rsidR="00E64794" w:rsidRDefault="00C31306" w:rsidP="00102715">
      <w:r>
        <w:rPr>
          <w:rFonts w:hint="eastAsia"/>
        </w:rPr>
        <w:t xml:space="preserve">3.4.2 </w:t>
      </w:r>
      <w:r w:rsidR="00E64794">
        <w:rPr>
          <w:rFonts w:hint="eastAsia"/>
        </w:rPr>
        <w:t>SDK</w:t>
      </w:r>
      <w:r w:rsidR="0018434F">
        <w:rPr>
          <w:rFonts w:hint="eastAsia"/>
        </w:rPr>
        <w:t>库文件</w:t>
      </w:r>
      <w:r w:rsidR="00E64794">
        <w:rPr>
          <w:rFonts w:hint="eastAsia"/>
        </w:rPr>
        <w:t>路径</w:t>
      </w:r>
    </w:p>
    <w:p w14:paraId="535F325B" w14:textId="77777777" w:rsidR="00102715" w:rsidRDefault="00102715" w:rsidP="007A5164"/>
    <w:p w14:paraId="061BAB06" w14:textId="77777777" w:rsidR="005456FD" w:rsidRDefault="007A5164" w:rsidP="007A5164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D15D3B" w:rsidRPr="00A028D2">
        <w:rPr>
          <w:rFonts w:hint="eastAsia"/>
          <w:b/>
        </w:rPr>
        <w:t>Library</w:t>
      </w:r>
      <w:r w:rsidRPr="00A028D2">
        <w:rPr>
          <w:rFonts w:hint="eastAsia"/>
          <w:b/>
        </w:rPr>
        <w:t>Search Paths</w:t>
      </w:r>
      <w:r w:rsidR="00E94DD1">
        <w:rPr>
          <w:rFonts w:hint="eastAsia"/>
        </w:rPr>
        <w:t>下，设置库</w:t>
      </w:r>
      <w:r>
        <w:rPr>
          <w:rFonts w:hint="eastAsia"/>
        </w:rPr>
        <w:t>文件</w:t>
      </w:r>
      <w:r w:rsidR="00A028D2">
        <w:rPr>
          <w:rFonts w:hint="eastAsia"/>
        </w:rPr>
        <w:t>所在</w:t>
      </w:r>
      <w:r>
        <w:rPr>
          <w:rFonts w:hint="eastAsia"/>
        </w:rPr>
        <w:t>的路径</w:t>
      </w:r>
      <w:r w:rsidR="000A22C3">
        <w:rPr>
          <w:rFonts w:hint="eastAsia"/>
        </w:rPr>
        <w:t>。</w:t>
      </w:r>
    </w:p>
    <w:p w14:paraId="6E7CB01C" w14:textId="77777777" w:rsidR="007A5164" w:rsidRPr="007A5164" w:rsidRDefault="00752053" w:rsidP="007A5164">
      <w:r>
        <w:rPr>
          <w:rFonts w:hint="eastAsia"/>
          <w:noProof/>
        </w:rPr>
        <w:drawing>
          <wp:inline distT="0" distB="0" distL="0" distR="0" wp14:anchorId="5BFBB469" wp14:editId="62450EBD">
            <wp:extent cx="5652135" cy="24814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11.49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84" cy="3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572" w14:textId="77777777" w:rsidR="00572C08" w:rsidRDefault="00572C08" w:rsidP="001804A9"/>
    <w:p w14:paraId="1C12693F" w14:textId="77777777" w:rsidR="00E64794" w:rsidRDefault="00C31306" w:rsidP="001804A9">
      <w:r>
        <w:rPr>
          <w:rFonts w:hint="eastAsia"/>
        </w:rPr>
        <w:t xml:space="preserve">3.4.3 </w:t>
      </w:r>
      <w:r w:rsidR="000318C3">
        <w:rPr>
          <w:rFonts w:hint="eastAsia"/>
        </w:rPr>
        <w:t>i</w:t>
      </w:r>
      <w:r w:rsidR="00E64794">
        <w:rPr>
          <w:rFonts w:hint="eastAsia"/>
        </w:rPr>
        <w:t>nfo</w:t>
      </w:r>
      <w:r w:rsidR="00E64794">
        <w:t>.list</w:t>
      </w:r>
      <w:r w:rsidR="00E64794">
        <w:rPr>
          <w:rFonts w:hint="eastAsia"/>
        </w:rPr>
        <w:t>设置</w:t>
      </w:r>
    </w:p>
    <w:p w14:paraId="095C5FC5" w14:textId="77777777" w:rsidR="001804A9" w:rsidRDefault="001804A9" w:rsidP="00B143CE"/>
    <w:p w14:paraId="37D2BFCA" w14:textId="77777777" w:rsidR="00B143CE" w:rsidRDefault="00B143CE" w:rsidP="00B143CE">
      <w:r>
        <w:rPr>
          <w:rFonts w:hint="eastAsia"/>
        </w:rPr>
        <w:t>在info</w:t>
      </w:r>
      <w:r>
        <w:t>.list</w:t>
      </w:r>
      <w:r>
        <w:rPr>
          <w:rFonts w:hint="eastAsia"/>
        </w:rPr>
        <w:t>里面添加App</w:t>
      </w:r>
      <w:r w:rsidR="00600640">
        <w:t xml:space="preserve"> Transport Security, </w:t>
      </w:r>
      <w:r w:rsidR="00863E7F">
        <w:rPr>
          <w:rFonts w:hint="eastAsia"/>
        </w:rPr>
        <w:t>支持HTTP请求</w:t>
      </w:r>
      <w:r w:rsidR="003D1ECA">
        <w:rPr>
          <w:rFonts w:hint="eastAsia"/>
        </w:rPr>
        <w:t>。</w:t>
      </w:r>
    </w:p>
    <w:p w14:paraId="2B147D34" w14:textId="77777777" w:rsidR="00B143CE" w:rsidRDefault="00B143CE" w:rsidP="00B143CE">
      <w:r>
        <w:rPr>
          <w:rFonts w:hint="eastAsia"/>
          <w:noProof/>
        </w:rPr>
        <w:drawing>
          <wp:inline distT="0" distB="0" distL="0" distR="0" wp14:anchorId="0E534666" wp14:editId="2BC07373">
            <wp:extent cx="5727700" cy="330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7-24 at 11.53.2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F0B" w14:textId="77777777" w:rsidR="00B143CE" w:rsidRDefault="00B143CE" w:rsidP="00B143CE"/>
    <w:p w14:paraId="362C29F4" w14:textId="77777777" w:rsidR="00AD38F1" w:rsidRDefault="00AD38F1" w:rsidP="00B143CE">
      <w:r>
        <w:rPr>
          <w:rFonts w:hint="eastAsia"/>
        </w:rPr>
        <w:t>如果app需要支持在后台播放，还需添加如下设置</w:t>
      </w:r>
      <w:r w:rsidR="003D1ECA">
        <w:rPr>
          <w:rFonts w:hint="eastAsia"/>
        </w:rPr>
        <w:t>。</w:t>
      </w:r>
    </w:p>
    <w:p w14:paraId="57525121" w14:textId="77777777" w:rsidR="00AD38F1" w:rsidRPr="00B143CE" w:rsidRDefault="00156726" w:rsidP="00B143CE">
      <w:r>
        <w:rPr>
          <w:rFonts w:hint="eastAsia"/>
          <w:noProof/>
        </w:rPr>
        <w:drawing>
          <wp:inline distT="0" distB="0" distL="0" distR="0" wp14:anchorId="1119C5B1" wp14:editId="24C1D2A5">
            <wp:extent cx="5727700" cy="317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7-24 at 11.53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084" w14:textId="77777777" w:rsidR="00572C08" w:rsidRDefault="00572C08" w:rsidP="0043483A"/>
    <w:p w14:paraId="57F4DD0B" w14:textId="77777777" w:rsidR="000318C3" w:rsidRDefault="000318C3" w:rsidP="0043483A">
      <w:r>
        <w:rPr>
          <w:rFonts w:hint="eastAsia"/>
        </w:rPr>
        <w:t xml:space="preserve">3.4.4 </w:t>
      </w:r>
      <w:r w:rsidR="00FA69FE">
        <w:rPr>
          <w:rFonts w:hint="eastAsia"/>
        </w:rPr>
        <w:t>Audio Session设置</w:t>
      </w:r>
    </w:p>
    <w:p w14:paraId="67D0C576" w14:textId="77777777" w:rsidR="0043483A" w:rsidRDefault="0043483A" w:rsidP="00DE755E"/>
    <w:p w14:paraId="4F34313C" w14:textId="77777777" w:rsidR="00DD68CF" w:rsidRPr="00DE755E" w:rsidRDefault="00C00408" w:rsidP="00DE755E">
      <w:r>
        <w:rPr>
          <w:noProof/>
        </w:rPr>
        <w:pict w14:anchorId="3ABAD863">
          <v:shape id="Text Box 27" o:spid="_x0000_s1027" type="#_x0000_t202" style="position:absolute;left:0;text-align:left;margin-left:4.05pt;margin-top:36.2pt;width:441pt;height:70.4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" filled="f" strokecolor="black [3213]">
            <v:textbox>
              <w:txbxContent>
                <w:p w14:paraId="010CD785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NSError *err = nil;</w:t>
                  </w:r>
                </w:p>
                <w:p w14:paraId="64B4C2C9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AVAudioSession* as = [AVAudioSession sharedInstance];</w:t>
                  </w:r>
                </w:p>
                <w:p w14:paraId="05A17F14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Active:YES error:&amp;err];</w:t>
                  </w:r>
                </w:p>
                <w:p w14:paraId="1F94C9FB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Category:AVAudioSessionCategoryPlayback error:&amp;err];</w:t>
                  </w:r>
                </w:p>
                <w:p w14:paraId="2A156000" w14:textId="77777777" w:rsidR="00C00408" w:rsidRPr="00A92A36" w:rsidRDefault="00C00408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DD68CF">
        <w:rPr>
          <w:rFonts w:hint="eastAsia"/>
        </w:rPr>
        <w:t>App启动的时候激活Audio Session</w:t>
      </w:r>
      <w:r w:rsidR="003D1ECA">
        <w:rPr>
          <w:rFonts w:hint="eastAsia"/>
        </w:rPr>
        <w:t>。</w:t>
      </w:r>
    </w:p>
    <w:p w14:paraId="20519DD2" w14:textId="77777777" w:rsidR="001F1150" w:rsidRDefault="001F1150" w:rsidP="00DF7939"/>
    <w:p w14:paraId="76203EA7" w14:textId="77777777" w:rsidR="00143B82" w:rsidRPr="00DF7939" w:rsidRDefault="00143B82" w:rsidP="00DF7939"/>
    <w:p w14:paraId="4E1083CE" w14:textId="77777777" w:rsidR="003F6E86" w:rsidRDefault="000726DF" w:rsidP="00462FE1">
      <w:pPr>
        <w:pStyle w:val="Heading1"/>
      </w:pPr>
      <w:bookmarkStart w:id="10" w:name="scenario"/>
      <w:bookmarkStart w:id="11" w:name="_Toc531964449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11"/>
    </w:p>
    <w:p w14:paraId="6A9D487B" w14:textId="77777777" w:rsidR="004C27C7" w:rsidRDefault="00C00408" w:rsidP="002F0ABD">
      <w:pPr>
        <w:pStyle w:val="Heading2"/>
      </w:pPr>
      <w:bookmarkStart w:id="12" w:name="_Toc531964450"/>
      <w:bookmarkEnd w:id="10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10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20F22BE3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qcCreatePlayer(&amp;_player, NULL);</w:t>
                  </w:r>
                </w:p>
                <w:p w14:paraId="058A5599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237E4B11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2"/>
    </w:p>
    <w:p w14:paraId="2EF27DF0" w14:textId="77777777" w:rsidR="00353924" w:rsidRDefault="00353924" w:rsidP="00353924"/>
    <w:p w14:paraId="27D61F34" w14:textId="77777777" w:rsidR="006330BD" w:rsidRPr="00C335AA" w:rsidRDefault="00DB2C21" w:rsidP="00353924">
      <w:r>
        <w:rPr>
          <w:rFonts w:hint="eastAsia"/>
        </w:rPr>
        <w:t>对于iOS</w:t>
      </w:r>
      <w:r w:rsidR="009C00C8">
        <w:rPr>
          <w:rFonts w:hint="eastAsia"/>
        </w:rPr>
        <w:t>，</w:t>
      </w:r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OpenGL</w:t>
      </w:r>
      <w:r w:rsidR="007D2204">
        <w:rPr>
          <w:rFonts w:hint="eastAsia"/>
        </w:rPr>
        <w:t>，</w:t>
      </w:r>
      <w:r w:rsidR="00C335AA">
        <w:rPr>
          <w:rFonts w:hint="eastAsia"/>
        </w:rPr>
        <w:t>且会调用到UIView的一些方法。</w:t>
      </w:r>
    </w:p>
    <w:p w14:paraId="5C77DE83" w14:textId="77777777" w:rsidR="006330BD" w:rsidRDefault="006330BD" w:rsidP="00353924"/>
    <w:p w14:paraId="7DA03282" w14:textId="77777777" w:rsidR="002D723A" w:rsidRDefault="00C00408" w:rsidP="00E7487E">
      <w:pPr>
        <w:pStyle w:val="Heading2"/>
      </w:pPr>
      <w:bookmarkStart w:id="13" w:name="_Toc531964451"/>
      <w:r>
        <w:rPr>
          <w:noProof/>
        </w:rPr>
        <w:pict w14:anchorId="44B38EC7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C00408" w:rsidRDefault="00C00408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77777777" w:rsidR="00C00408" w:rsidRPr="0081591D" w:rsidRDefault="00C00408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player.Open(_player.hPlayer, url, 0);</w:t>
                  </w:r>
                </w:p>
                <w:p w14:paraId="4983858F" w14:textId="77777777" w:rsidR="00C00408" w:rsidRPr="00950B62" w:rsidRDefault="00C00408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3"/>
    </w:p>
    <w:p w14:paraId="05BEAD26" w14:textId="77777777" w:rsidR="00734BEE" w:rsidRPr="00734BEE" w:rsidRDefault="00734BEE" w:rsidP="00734BEE"/>
    <w:p w14:paraId="7F055175" w14:textId="77777777" w:rsidR="00B277DD" w:rsidRDefault="002D723A" w:rsidP="00950B62">
      <w:pPr>
        <w:pStyle w:val="Heading2"/>
      </w:pPr>
      <w:bookmarkStart w:id="14" w:name="_Toc531964452"/>
      <w:r>
        <w:t>4.3</w:t>
      </w:r>
      <w:r w:rsidR="0094208C">
        <w:rPr>
          <w:rFonts w:hint="eastAsia"/>
        </w:rPr>
        <w:t>销毁播放器</w:t>
      </w:r>
      <w:bookmarkEnd w:id="14"/>
    </w:p>
    <w:p w14:paraId="0A1300B9" w14:textId="77777777" w:rsidR="004A6C3D" w:rsidRDefault="00C00408" w:rsidP="005E6AD1">
      <w:r>
        <w:rPr>
          <w:noProof/>
        </w:rPr>
        <w:pict w14:anchorId="377941E8">
          <v:shape id="Text Box 15" o:spid="_x0000_s1030" type="#_x0000_t202" style="position:absolute;left:0;text-align:left;margin-left:4pt;margin-top:50.55pt;width:6in;height:28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1AF07FCC" w14:textId="77777777" w:rsidR="00C00408" w:rsidRPr="001F1551" w:rsidRDefault="00C00408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1551">
                    <w:rPr>
                      <w:sz w:val="21"/>
                      <w:szCs w:val="21"/>
                    </w:rPr>
                    <w:t>qcDestroyPlayer(&amp;_player);</w:t>
                  </w:r>
                </w:p>
              </w:txbxContent>
            </v:textbox>
            <w10:wrap type="square"/>
          </v:shape>
        </w:pict>
      </w:r>
      <w:r w:rsidR="005E6AD1">
        <w:rPr>
          <w:rFonts w:hint="eastAsia"/>
        </w:rPr>
        <w:t>对于iOS，播放器的销毁必须在</w:t>
      </w:r>
      <w:r w:rsidR="005E6AD1" w:rsidRPr="007D2204">
        <w:rPr>
          <w:rFonts w:hint="eastAsia"/>
          <w:b/>
        </w:rPr>
        <w:t>主线程</w:t>
      </w:r>
      <w:r w:rsidR="005E6AD1">
        <w:rPr>
          <w:rFonts w:hint="eastAsia"/>
        </w:rPr>
        <w:t>，因为需要释放释放OpenGL资源，且会调用到UIView的一些方法</w:t>
      </w:r>
      <w:r w:rsidR="00D4470A">
        <w:rPr>
          <w:rFonts w:hint="eastAsia"/>
        </w:rPr>
        <w:t>。</w:t>
      </w:r>
    </w:p>
    <w:p w14:paraId="160F7F91" w14:textId="77777777" w:rsidR="004A6C3D" w:rsidRDefault="004A6C3D" w:rsidP="005E6AD1"/>
    <w:p w14:paraId="6B9DA6A7" w14:textId="48CA6DDC" w:rsidR="00E7487E" w:rsidRDefault="00C00408" w:rsidP="004A6C3D">
      <w:pPr>
        <w:pStyle w:val="Heading2"/>
      </w:pPr>
      <w:bookmarkStart w:id="15" w:name="_Toc531964453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C00408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2D2A1F7C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eek_Mode, &amp;mode);</w:t>
                  </w:r>
                </w:p>
                <w:p w14:paraId="44069A49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C00408" w:rsidRPr="005720F5" w:rsidRDefault="00C00408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C00408" w:rsidRPr="005720F5" w:rsidRDefault="00C00408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3D6E99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5"/>
    </w:p>
    <w:p w14:paraId="1A0F51BA" w14:textId="77777777" w:rsidR="00353924" w:rsidRDefault="00353924" w:rsidP="00353924"/>
    <w:p w14:paraId="58BF0630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335D536D" w14:textId="77777777" w:rsidR="00A22840" w:rsidRDefault="00A22840" w:rsidP="00353924"/>
    <w:p w14:paraId="1E565D55" w14:textId="77777777" w:rsidR="00A22840" w:rsidRDefault="00A22840" w:rsidP="00353924"/>
    <w:p w14:paraId="72474C75" w14:textId="77777777" w:rsidR="00A22840" w:rsidRDefault="00A22840" w:rsidP="00353924"/>
    <w:p w14:paraId="344D28C1" w14:textId="77777777" w:rsidR="00A22840" w:rsidRDefault="00A22840" w:rsidP="00353924"/>
    <w:p w14:paraId="0F213E85" w14:textId="77777777" w:rsidR="00A22840" w:rsidRDefault="00A22840" w:rsidP="00353924"/>
    <w:p w14:paraId="096835F5" w14:textId="77777777" w:rsidR="002C43C5" w:rsidRPr="00353924" w:rsidRDefault="002C43C5" w:rsidP="00353924"/>
    <w:p w14:paraId="7DEAAFF9" w14:textId="6BBFFD5E" w:rsidR="006D52AF" w:rsidRDefault="00C00408" w:rsidP="00604196">
      <w:pPr>
        <w:pStyle w:val="Heading2"/>
      </w:pPr>
      <w:bookmarkStart w:id="16" w:name="_Toc531964454"/>
      <w:r>
        <w:rPr>
          <w:noProof/>
        </w:rPr>
        <w:lastRenderedPageBreak/>
        <w:pict w14:anchorId="254C745A">
          <v:shape id="Text Box 29" o:spid="_x0000_s1034" type="#_x0000_t202" style="position:absolute;left:0;text-align:left;margin-left:4pt;margin-top:67.2pt;width:459.05pt;height:500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>
              <w:txbxContent>
                <w:p w14:paraId="36F469D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-(IBAction)onFullScreen:(id)sender</w:t>
                  </w:r>
                </w:p>
                <w:p w14:paraId="598E5EC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45D63502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!_isFullScreen)</w:t>
                  </w:r>
                </w:p>
                <w:p w14:paraId="45BC6338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67373ED9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YES;</w:t>
                  </w:r>
                </w:p>
                <w:p w14:paraId="4D72ED10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  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4CFD5DAC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2EFF67AD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setValue:[NSNumber numberWithInteger:</w:t>
                  </w:r>
                </w:p>
                <w:p w14:paraId="173929AC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UIDeviceOrientationLandscapeLeft] forKey:@"orientation"];</w:t>
                  </w:r>
                </w:p>
                <w:p w14:paraId="07006C7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364D3DC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4C472E5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61C9AAE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0AE3DF5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NO;</w:t>
                  </w:r>
                </w:p>
                <w:p w14:paraId="078B91E9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>if([self isVideoLandscape])</w:t>
                  </w:r>
                </w:p>
                <w:p w14:paraId="10694A1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 setValue:[NSNumber numberWithInteger:</w:t>
                  </w:r>
                </w:p>
                <w:p w14:paraId="324B77B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UIDeviceOrientationPortrait] forKey:@"orientation"];</w:t>
                  </w:r>
                </w:p>
                <w:p w14:paraId="143DA0B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B4C885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[_tableViewURL setHidden:_isFullScreen?YES:NO];</w:t>
                  </w:r>
                </w:p>
                <w:p w14:paraId="621854D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A7B9C0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_player.hPlayer)</w:t>
                  </w:r>
                </w:p>
                <w:p w14:paraId="531D0C1C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66730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215799C1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_rectFullScreen:_rectSmallScreen;</w:t>
                  </w:r>
                </w:p>
                <w:p w14:paraId="38B23C28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28BAA978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041964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self.view.frame:_rectSmallScreen;</w:t>
                  </w:r>
                </w:p>
                <w:p w14:paraId="644EDF07" w14:textId="77777777" w:rsidR="00C00408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40CEF73E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通知播放器更新UIView</w:t>
                  </w:r>
                </w:p>
                <w:p w14:paraId="5EEFEE59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Pr="0093056A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3597AA98" w14:textId="77777777" w:rsidR="00C00408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678500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20A2E8F9" w14:textId="77777777" w:rsidR="00C00408" w:rsidRPr="0093056A" w:rsidRDefault="00C00408" w:rsidP="0062427C">
                  <w:pPr>
                    <w:spacing w:line="32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6"/>
    </w:p>
    <w:p w14:paraId="2F6DD799" w14:textId="77777777" w:rsidR="001A0222" w:rsidRDefault="001A0222" w:rsidP="00353924"/>
    <w:p w14:paraId="23F4D10A" w14:textId="77777777" w:rsidR="00F83941" w:rsidRPr="00353924" w:rsidRDefault="00F83941" w:rsidP="00353924"/>
    <w:p w14:paraId="020438EA" w14:textId="10BF53D9" w:rsidR="00353924" w:rsidRDefault="00C00408" w:rsidP="000B7000">
      <w:pPr>
        <w:pStyle w:val="Heading2"/>
      </w:pPr>
      <w:bookmarkStart w:id="17" w:name="_Toc531964455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67904F63" w14:textId="77777777" w:rsidR="00C00408" w:rsidRDefault="00C00408" w:rsidP="00A1155E">
                  <w:pPr>
                    <w:spacing w:line="300" w:lineRule="exact"/>
                  </w:pPr>
                </w:p>
                <w:p w14:paraId="26428739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14A4BA7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453D7A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545C2B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3860B85C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_player.SetParam(_player.hPlayer, QCPLAY_PID_Playback_Loop, &amp;loop);</w:t>
                  </w:r>
                </w:p>
                <w:p w14:paraId="718D79FC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653AC369" w14:textId="77777777" w:rsidR="00C00408" w:rsidRPr="00A3573F" w:rsidRDefault="00C00408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10E60205" w14:textId="77777777" w:rsidR="00C00408" w:rsidRPr="00A3573F" w:rsidRDefault="00C00408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7"/>
    </w:p>
    <w:p w14:paraId="77081909" w14:textId="77777777" w:rsidR="00A97B55" w:rsidRDefault="00A97B55">
      <w:pPr>
        <w:widowControl/>
        <w:jc w:val="left"/>
      </w:pPr>
      <w:r>
        <w:br w:type="page"/>
      </w:r>
    </w:p>
    <w:p w14:paraId="0CB558AC" w14:textId="02DC9C51" w:rsidR="00200C77" w:rsidRDefault="00825051" w:rsidP="00200C77">
      <w:pPr>
        <w:pStyle w:val="Heading2"/>
      </w:pPr>
      <w:bookmarkStart w:id="18" w:name="_Toc531964456"/>
      <w:r>
        <w:rPr>
          <w:rFonts w:hint="eastAsia"/>
        </w:rPr>
        <w:lastRenderedPageBreak/>
        <w:t>4</w:t>
      </w:r>
      <w:r w:rsidR="00686254">
        <w:rPr>
          <w:rFonts w:hint="eastAsia"/>
        </w:rPr>
        <w:t>.7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8"/>
    </w:p>
    <w:p w14:paraId="24178658" w14:textId="77777777" w:rsidR="00200C77" w:rsidRDefault="00F038E0" w:rsidP="00353924">
      <w:r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358998DD" w14:textId="77777777" w:rsidR="00353924" w:rsidRPr="00353924" w:rsidRDefault="00C00408" w:rsidP="00353924">
      <w:r>
        <w:rPr>
          <w:noProof/>
        </w:rPr>
        <w:pict w14:anchorId="73D565EA">
          <v:shape id="Text Box 30" o:spid="_x0000_s1038" type="#_x0000_t202" style="position:absolute;left:0;text-align:left;margin-left:4pt;margin-top:20.5pt;width:441pt;height:319.6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7ED99687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-(void)onAppActive:(BOOL)active</w:t>
                  </w:r>
                </w:p>
                <w:p w14:paraId="7C70BE1D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{    </w:t>
                  </w:r>
                </w:p>
                <w:p w14:paraId="0C3A4F28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bool isLive = [self isLive];</w:t>
                  </w:r>
                </w:p>
                <w:p w14:paraId="33FB654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if(active)</w:t>
                  </w:r>
                </w:p>
                <w:p w14:paraId="4E6A4EE1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F60FD01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26D70574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21F8F0C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int nVal = QC_PLAY_VideoEnable;</w:t>
                  </w:r>
                </w:p>
                <w:p w14:paraId="663AFB7B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SetParam(_player.hPlayer, QCPLAY_PID_Disable_Video, &amp;nVal);</w:t>
                  </w:r>
                </w:p>
                <w:p w14:paraId="7FCE860E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30F9C843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798491D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Run(_player.hPlayer);</w:t>
                  </w:r>
                </w:p>
                <w:p w14:paraId="6DDD088D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539E02D5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6FDF77B9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6B00E5F2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1C826AEE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524CE33C" w14:textId="77777777" w:rsidR="00C00408" w:rsidRDefault="00C00408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nt </w:t>
                  </w:r>
                  <w:r w:rsidRPr="001B6F36">
                    <w:rPr>
                      <w:sz w:val="21"/>
                      <w:szCs w:val="21"/>
                    </w:rPr>
                    <w:t>nVal =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AB6462B" w14:textId="77777777" w:rsidR="00C00408" w:rsidRDefault="00C00408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f(_useHW)</w:t>
                  </w:r>
                </w:p>
                <w:p w14:paraId="6DAEC37F" w14:textId="77777777" w:rsidR="00C00408" w:rsidRPr="001B6F36" w:rsidRDefault="00C00408" w:rsidP="001A5CA3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nVal =QC_PLAY_VideoDisable_Decoder|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48EE435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</w:t>
                  </w:r>
                  <w:r w:rsidRPr="001B6F36">
                    <w:rPr>
                      <w:sz w:val="21"/>
                      <w:szCs w:val="21"/>
                    </w:rPr>
                    <w:t>_player.SetParam(_player.hPlayer, QCPLAY_PID_Disable_Video, &amp;nVal);</w:t>
                  </w:r>
                </w:p>
                <w:p w14:paraId="58D5B5D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19AF0614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6A88ED7A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Pause(_player.hPlayer);</w:t>
                  </w:r>
                </w:p>
                <w:p w14:paraId="220B54B6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7BD9978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}</w:t>
                  </w:r>
                </w:p>
                <w:p w14:paraId="2FB551C8" w14:textId="77777777" w:rsidR="00C00408" w:rsidRPr="00352379" w:rsidRDefault="00C00408" w:rsidP="0035237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352379"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7ABA2748" w14:textId="25B4C596" w:rsidR="003F6E86" w:rsidRDefault="00C00408" w:rsidP="002F0ABD">
      <w:pPr>
        <w:pStyle w:val="Heading2"/>
      </w:pPr>
      <w:bookmarkStart w:id="19" w:name="_Toc531964457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>
              <w:txbxContent>
                <w:p w14:paraId="162BFB00" w14:textId="77777777" w:rsidR="00C00408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048F50F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EE13EB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D7F058C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04AA58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-(void)updateFileCacheMode</w:t>
                  </w:r>
                </w:p>
                <w:p w14:paraId="4707CDAE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116A72A4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if(_switchCache.on)</w:t>
                  </w:r>
                </w:p>
                <w:p w14:paraId="3BBCBCAB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29EC3B6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NSString* docPathDir = [NSSearchPathForDirectoriesInDomains</w:t>
                  </w:r>
                </w:p>
                <w:p w14:paraId="2FC703EC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(NSDocumentDirectory, NSUserDomainMask, YES) objectAtIndex:0];</w:t>
                  </w:r>
                </w:p>
                <w:p w14:paraId="00EE304E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CBFE352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docPathDir = [docPathDir stringByAppendingString:@"/cache/"];</w:t>
                  </w:r>
                </w:p>
                <w:p w14:paraId="7880A976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保存路径</w:t>
                  </w:r>
                </w:p>
                <w:p w14:paraId="7AF21604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D_Save_Path, </w:t>
                  </w:r>
                </w:p>
                <w:p w14:paraId="344384ED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[docPathDir UTF8String]);</w:t>
                  </w:r>
                </w:p>
                <w:p w14:paraId="1D4F3A1D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03751EFD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3F328915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refer_Protocol, &amp;nProtocol);</w:t>
                  </w:r>
                </w:p>
                <w:p w14:paraId="10C1B4D0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2423C4B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0FF3F1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690E5790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6642289F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131D3887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30E4192" w14:textId="77777777" w:rsidR="00C00408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>
              <w:txbxContent>
                <w:p w14:paraId="6E2DCF83" w14:textId="77777777" w:rsidR="00C00408" w:rsidRPr="00AD69E1" w:rsidRDefault="00C00408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8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9"/>
    </w:p>
    <w:p w14:paraId="5281DC8E" w14:textId="77777777" w:rsidR="002E30CB" w:rsidRDefault="00C00408" w:rsidP="002E30CB">
      <w:r>
        <w:rPr>
          <w:noProof/>
        </w:rPr>
        <w:pict w14:anchorId="523B4041">
          <v:shape id="Text Box 12" o:spid="_x0000_s1040" type="#_x0000_t202" style="position:absolute;left:0;text-align:left;margin-left:.55pt;margin-top:409.1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C00408" w:rsidRPr="00AD69E1" w:rsidRDefault="00C00408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5AF726E6" w14:textId="77777777" w:rsidR="0078639A" w:rsidRPr="002E30CB" w:rsidRDefault="0078639A" w:rsidP="002E30CB"/>
    <w:p w14:paraId="569C344C" w14:textId="3C8270B2" w:rsidR="0003361C" w:rsidRDefault="00C00408" w:rsidP="002F0ABD">
      <w:pPr>
        <w:pStyle w:val="Heading2"/>
      </w:pPr>
      <w:bookmarkStart w:id="20" w:name="_Toc531964458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-(void)capture</w:t>
                  </w:r>
                </w:p>
                <w:p w14:paraId="0C3376B1" w14:textId="77777777" w:rsidR="00C00408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_player.SetParam(_player.hPlayer, QCPLAY_PID_Capture_Image, &amp;llTime);</w:t>
                  </w:r>
                </w:p>
                <w:p w14:paraId="21ED36A3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C00408" w:rsidRPr="00FE2B97" w:rsidRDefault="00C00408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9</w:t>
      </w:r>
      <w:r w:rsidR="00B071ED">
        <w:rPr>
          <w:rFonts w:hint="eastAsia"/>
        </w:rPr>
        <w:t>截屏</w:t>
      </w:r>
      <w:bookmarkEnd w:id="20"/>
    </w:p>
    <w:p w14:paraId="418F3348" w14:textId="77777777" w:rsidR="0055569A" w:rsidRDefault="0055569A" w:rsidP="002E30CB"/>
    <w:p w14:paraId="2DAF2BAC" w14:textId="77777777" w:rsidR="0055569A" w:rsidRDefault="00C00408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21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0914C7C0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7D3FB430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0FF0926C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QC_MSG_PLAY_CAPTURE_IMAGE)</w:t>
                  </w:r>
                </w:p>
                <w:p w14:paraId="1B2DEBD0" w14:textId="77777777" w:rsidR="00C00408" w:rsidRPr="00B11A08" w:rsidRDefault="00C00408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4BBC5557" w14:textId="77777777" w:rsidR="00C00408" w:rsidRPr="00B11A08" w:rsidRDefault="00C00408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322CF16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QC_DATA_BUFF* pData = (QC_DATA_BUFF*)pParam;</w:t>
                  </w:r>
                </w:p>
                <w:p w14:paraId="396F48B9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NSData* data = [NSData dataWithBytes:pData-&gt;pBuff length:pData-&gt;uSize];</w:t>
                  </w:r>
                </w:p>
                <w:p w14:paraId="7D45B0DA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 xml:space="preserve">NSArray *paths = NSSearchPathForDirectoriesInDomains(NSDocumentDirectory, </w:t>
                  </w:r>
                </w:p>
                <w:p w14:paraId="759E9E9E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UserDomainMask, YES);</w:t>
                  </w:r>
                </w:p>
                <w:p w14:paraId="61380450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String *filePath = [[paths objectAtIndex:0] stringByAppendingString: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@"/capture.jpg"];</w:t>
                  </w:r>
                </w:p>
                <w:p w14:paraId="3D0A6713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[[NSFileManager defaultManager] createFileAtPath:filePathcontents:data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attributes:nil];</w:t>
                  </w:r>
                </w:p>
                <w:p w14:paraId="532120F6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34601136" w:rsidR="002E30CB" w:rsidRDefault="00C00408" w:rsidP="006D25F8">
      <w:pPr>
        <w:pStyle w:val="Heading2"/>
      </w:pPr>
      <w:bookmarkStart w:id="21" w:name="_Toc531964459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C00408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0);</w:t>
                  </w:r>
                </w:p>
                <w:p w14:paraId="1E403998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1);</w:t>
                  </w:r>
                </w:p>
                <w:p w14:paraId="20EE45CD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2);</w:t>
                  </w:r>
                </w:p>
                <w:p w14:paraId="6FF88B2F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3);</w:t>
                  </w:r>
                </w:p>
                <w:p w14:paraId="2D006F61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C00408" w:rsidRDefault="00C00408"/>
                <w:p w14:paraId="5E39BE44" w14:textId="77777777" w:rsidR="00C00408" w:rsidRPr="0046178A" w:rsidRDefault="00C00408"/>
                <w:p w14:paraId="68452931" w14:textId="77777777" w:rsidR="00C00408" w:rsidRDefault="00C00408"/>
                <w:p w14:paraId="404A2B9F" w14:textId="77777777" w:rsidR="00C00408" w:rsidRDefault="00C00408"/>
                <w:p w14:paraId="78783F09" w14:textId="77777777" w:rsidR="00C00408" w:rsidRDefault="00C00408"/>
                <w:p w14:paraId="38173907" w14:textId="77777777" w:rsidR="00C00408" w:rsidRDefault="00C00408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C00408" w:rsidRDefault="00C00408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C00408" w:rsidRDefault="00C00408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0</w:t>
      </w:r>
      <w:r w:rsidR="00F837A3">
        <w:rPr>
          <w:rFonts w:hint="eastAsia"/>
        </w:rPr>
        <w:t>预加载支持</w:t>
      </w:r>
      <w:bookmarkEnd w:id="21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2B07E259" w14:textId="45B16040" w:rsidR="004C3B6E" w:rsidRDefault="00C00408" w:rsidP="002F0ABD">
      <w:pPr>
        <w:pStyle w:val="Heading2"/>
      </w:pPr>
      <w:bookmarkStart w:id="22" w:name="_Toc531964460"/>
      <w:r>
        <w:rPr>
          <w:noProof/>
        </w:rPr>
        <w:pict w14:anchorId="09262724">
          <v:shape id="Text Box 14" o:spid="_x0000_s1047" type="#_x0000_t202" style="position:absolute;left:0;text-align:left;margin-left:4pt;margin-top:76.1pt;width:450pt;height:179.6pt;z-index:2516930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" filled="f" strokecolor="black [3213]">
            <v:textbox>
              <w:txbxContent>
                <w:p w14:paraId="08C8BB9C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7D1FBCF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DB5E726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6718A6C" w14:textId="77777777" w:rsidR="00C00408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ab/>
                  </w:r>
                </w:p>
                <w:p w14:paraId="7CD8478B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 xml:space="preserve">// 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Pr="00A966CC">
                    <w:rPr>
                      <w:sz w:val="21"/>
                      <w:szCs w:val="21"/>
                    </w:rPr>
                    <w:t>按比例填充窗口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并通知播放器更新渲染设置</w:t>
                  </w:r>
                </w:p>
                <w:p w14:paraId="103D9882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videoView.contentMode = UIViewContentModeScaleAspectFit;</w:t>
                  </w:r>
                </w:p>
                <w:p w14:paraId="26107431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player.SetView(_player.hPlayer, (__bridge void*)_videoView, NULL);</w:t>
                  </w:r>
                </w:p>
                <w:p w14:paraId="604641C8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7B84C8C">
          <v:shape id="Text Box 22" o:spid="_x0000_s1052" type="#_x0000_t202" style="position:absolute;left:0;text-align:left;margin-left:13.3pt;margin-top:94.05pt;width:6in;height:30pt;z-index:2516940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" filled="f" strokecolor="black [3213]">
            <v:stroke dashstyle="longDash"/>
            <v:textbox>
              <w:txbxContent>
                <w:p w14:paraId="4CC0419D" w14:textId="77777777" w:rsidR="00C00408" w:rsidRDefault="00C00408" w:rsidP="002B6E08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5D60BE">
          <v:shape id="Text Box 19" o:spid="_x0000_s1049" type="#_x0000_t202" style="position:absolute;left:0;text-align:left;margin-left:13.05pt;margin-top:204.05pt;width:432.25pt;height:30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" filled="f" strokecolor="black [3213]">
            <v:stroke dashstyle="longDash"/>
            <v:textbox>
              <w:txbxContent>
                <w:p w14:paraId="10365BD0" w14:textId="77777777" w:rsidR="00C00408" w:rsidRDefault="00C00408" w:rsidP="002B6E08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1</w:t>
      </w:r>
      <w:r w:rsidR="004C3B6E">
        <w:rPr>
          <w:rFonts w:hint="eastAsia"/>
        </w:rPr>
        <w:t>视频渲染比例</w:t>
      </w:r>
      <w:bookmarkEnd w:id="22"/>
    </w:p>
    <w:p w14:paraId="68832E5F" w14:textId="77777777" w:rsidR="0016287F" w:rsidRDefault="0016287F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D5BD33B" w14:textId="10FF899A" w:rsidR="00187263" w:rsidRDefault="00825051" w:rsidP="00187263">
      <w:pPr>
        <w:pStyle w:val="Heading2"/>
      </w:pPr>
      <w:bookmarkStart w:id="23" w:name="_Toc531964461"/>
      <w:r>
        <w:rPr>
          <w:rFonts w:hint="eastAsia"/>
        </w:rPr>
        <w:lastRenderedPageBreak/>
        <w:t>4</w:t>
      </w:r>
      <w:r w:rsidR="00686254">
        <w:rPr>
          <w:rFonts w:hint="eastAsia"/>
        </w:rPr>
        <w:t>.12</w:t>
      </w:r>
      <w:r w:rsidR="00187263">
        <w:rPr>
          <w:rFonts w:hint="eastAsia"/>
        </w:rPr>
        <w:t>断网重连的处理</w:t>
      </w:r>
      <w:bookmarkEnd w:id="23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C00408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B6CFD7C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2F45666C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C00408" w:rsidRDefault="00C00408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77777777" w:rsidR="00C00408" w:rsidRPr="00CE0880" w:rsidRDefault="00C00408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49E1BA02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C00408" w:rsidRDefault="00C00408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7777777" w:rsidR="00C00408" w:rsidRPr="00CE0880" w:rsidRDefault="00C00408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C00408" w:rsidRPr="00CE0880" w:rsidRDefault="00C00408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7777777" w:rsidR="00C00408" w:rsidRPr="00CE0880" w:rsidRDefault="00C00408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_reconnectFailCount++;</w:t>
                  </w:r>
                </w:p>
                <w:p w14:paraId="1C5AF34F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_reconnectFailCount &gt;= 3)</w:t>
                  </w:r>
                </w:p>
                <w:p w14:paraId="6834DC30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9BCD022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[[NSOperationQueue mainQueue] addOperationWithBlock:^{</w:t>
                  </w:r>
                </w:p>
                <w:p w14:paraId="0B89874A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Pr="00CE0880">
                    <w:rPr>
                      <w:sz w:val="21"/>
                      <w:szCs w:val="21"/>
                    </w:rPr>
                    <w:tab/>
                    <w:t>_</w:t>
                  </w:r>
                  <w:r w:rsidRPr="00CE0880">
                    <w:rPr>
                      <w:i/>
                      <w:iCs/>
                      <w:sz w:val="21"/>
                      <w:szCs w:val="21"/>
                    </w:rPr>
                    <w:t>player.Stop(</w:t>
                  </w:r>
                  <w:r w:rsidRPr="00CE0880">
                    <w:rPr>
                      <w:sz w:val="21"/>
                      <w:szCs w:val="21"/>
                    </w:rPr>
                    <w:t>_player.hPlayer);</w:t>
                  </w:r>
                </w:p>
                <w:p w14:paraId="3617DAAE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}];</w:t>
                  </w:r>
                </w:p>
                <w:p w14:paraId="4C2D12E9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C00408" w:rsidRDefault="00C00408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77777777" w:rsidR="00C00408" w:rsidRPr="00CE0880" w:rsidRDefault="00C00408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636157B2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6B28D3D" w14:textId="77777777" w:rsidR="000B038D" w:rsidRDefault="000B038D" w:rsidP="00187263"/>
    <w:p w14:paraId="4AE13C8B" w14:textId="77777777" w:rsidR="00E15105" w:rsidRDefault="00E15105">
      <w:pPr>
        <w:widowControl/>
        <w:jc w:val="left"/>
      </w:pPr>
      <w:r>
        <w:br w:type="page"/>
      </w:r>
    </w:p>
    <w:p w14:paraId="3DDC831A" w14:textId="77777777" w:rsidR="00B3557D" w:rsidRPr="00B3557D" w:rsidRDefault="00825051" w:rsidP="002F0ABD">
      <w:pPr>
        <w:pStyle w:val="Heading2"/>
      </w:pPr>
      <w:bookmarkStart w:id="24" w:name="_Toc531964462"/>
      <w:r>
        <w:rPr>
          <w:rFonts w:hint="eastAsia"/>
        </w:rPr>
        <w:lastRenderedPageBreak/>
        <w:t>4</w:t>
      </w:r>
      <w:r w:rsidR="007E2354">
        <w:rPr>
          <w:rFonts w:hint="eastAsia"/>
        </w:rPr>
        <w:t>.13</w:t>
      </w:r>
      <w:r w:rsidR="00B3557D">
        <w:rPr>
          <w:rFonts w:hint="eastAsia"/>
        </w:rPr>
        <w:t>获取版本号</w:t>
      </w:r>
      <w:bookmarkEnd w:id="24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C00408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196.8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-(NSString*)getVersion</w:t>
                  </w:r>
                </w:p>
                <w:p w14:paraId="26E7B819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4C2A6F71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CreatePlayer(&amp;player, NULL);</w:t>
                  </w:r>
                </w:p>
                <w:p w14:paraId="130227BB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NSString* version = [NSString stringWithFormat:@"%d.%d.%d.%d",</w:t>
                  </w:r>
                </w:p>
                <w:p w14:paraId="54BAF711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23A5219E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11076718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640ABC23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player.nVersion&amp;0xFF];</w:t>
                  </w:r>
                </w:p>
                <w:p w14:paraId="0AE0824E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DestroyPlayer(&amp;player);</w:t>
                  </w:r>
                </w:p>
                <w:p w14:paraId="61F399EA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return version;</w:t>
                  </w:r>
                </w:p>
                <w:p w14:paraId="59648CF5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C00408" w:rsidRDefault="00C00408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48902601" w14:textId="77777777" w:rsidR="00941351" w:rsidRDefault="00941351" w:rsidP="00B10B7B"/>
    <w:p w14:paraId="5D0EC3A3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5" w:name="_Toc53196446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5"/>
    </w:p>
    <w:p w14:paraId="4C63B606" w14:textId="77777777" w:rsidR="00B10B7B" w:rsidRDefault="001B7780" w:rsidP="00B10B7B">
      <w:pPr>
        <w:pStyle w:val="Heading2"/>
      </w:pPr>
      <w:bookmarkStart w:id="26" w:name="_Toc53196446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6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7" w:name="_Toc53196446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7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2E402A4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40462578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lastRenderedPageBreak/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95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9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9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5439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9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5439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287EF4" w14:paraId="5C903A91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C33D54" w14:textId="1BD00C28" w:rsidR="00D52FE5" w:rsidRPr="00C22D8A" w:rsidRDefault="00D52FE5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91" w:type="dxa"/>
          </w:tcPr>
          <w:p w14:paraId="21147012" w14:textId="47BE2428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5439" w:type="dxa"/>
          </w:tcPr>
          <w:p w14:paraId="281C30FE" w14:textId="7908C586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音视频帧模式</w:t>
            </w:r>
          </w:p>
        </w:tc>
      </w:tr>
      <w:tr w:rsidR="00287EF4" w14:paraId="49A99C6C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DFE9B8" w14:textId="7596FE7F" w:rsidR="00D52FE5" w:rsidRPr="00C22D8A" w:rsidRDefault="00904E80" w:rsidP="00952185">
            <w:r>
              <w:t>QCPLAY_OPEN_EXT_SOURCE_IO</w:t>
            </w:r>
          </w:p>
        </w:tc>
        <w:tc>
          <w:tcPr>
            <w:tcW w:w="1591" w:type="dxa"/>
          </w:tcPr>
          <w:p w14:paraId="5D161C8C" w14:textId="647DE8FF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5439" w:type="dxa"/>
          </w:tcPr>
          <w:p w14:paraId="3452057F" w14:textId="68AB3869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Default="001F6DEC" w:rsidP="00B10B7B"/>
    <w:p w14:paraId="7010123A" w14:textId="77777777" w:rsidR="001F6DEC" w:rsidRDefault="001F6DEC" w:rsidP="00B10B7B"/>
    <w:p w14:paraId="33982013" w14:textId="71342B9A" w:rsidR="00B10B7B" w:rsidRDefault="006E1EFA" w:rsidP="00B10B7B">
      <w:r>
        <w:rPr>
          <w:rFonts w:hint="eastAsia"/>
        </w:rPr>
        <w:t>5.2.4</w:t>
      </w:r>
      <w:r w:rsidR="00AB5E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lastRenderedPageBreak/>
              <w:t>QC_PLAY_Run 播放状态</w:t>
            </w:r>
          </w:p>
          <w:p w14:paraId="6FD10EA9" w14:textId="77777777" w:rsidR="00744778" w:rsidRDefault="00744778" w:rsidP="00744778">
            <w:r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4C525B85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7E176C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0265994E" w14:textId="4D3B61FE" w:rsidR="003F6D79" w:rsidRDefault="003F6D79" w:rsidP="00B10B7B">
      <w:r>
        <w:t>5.2.10 GetPos</w:t>
      </w:r>
    </w:p>
    <w:p w14:paraId="0EB6F837" w14:textId="77777777" w:rsidR="003F6D79" w:rsidRDefault="003F6D79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F6D79" w14:paraId="2CF81C30" w14:textId="77777777" w:rsidTr="007737FA">
        <w:tc>
          <w:tcPr>
            <w:tcW w:w="1271" w:type="dxa"/>
          </w:tcPr>
          <w:p w14:paraId="7D29E9EA" w14:textId="77777777" w:rsidR="003F6D79" w:rsidRDefault="003F6D79" w:rsidP="007737FA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FFBCBA" w14:textId="3AE77D80" w:rsidR="003F6D79" w:rsidRDefault="00534F57" w:rsidP="007737FA">
            <w:r>
              <w:rPr>
                <w:rFonts w:hint="eastAsia"/>
              </w:rPr>
              <w:t>获取当前播放位置</w:t>
            </w:r>
          </w:p>
        </w:tc>
      </w:tr>
      <w:tr w:rsidR="003F6D79" w14:paraId="47699C4B" w14:textId="77777777" w:rsidTr="007737FA">
        <w:tc>
          <w:tcPr>
            <w:tcW w:w="1271" w:type="dxa"/>
          </w:tcPr>
          <w:p w14:paraId="455E3780" w14:textId="77777777" w:rsidR="003F6D79" w:rsidRDefault="003F6D79" w:rsidP="007737FA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A841014" w14:textId="0E05EA6F" w:rsidR="003F6D79" w:rsidRDefault="003F6D79" w:rsidP="007737FA">
            <w:r>
              <w:t xml:space="preserve">long long </w:t>
            </w:r>
            <w:r w:rsidR="00534F57"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3F6D79" w14:paraId="3C115EB8" w14:textId="77777777" w:rsidTr="007737FA">
        <w:tc>
          <w:tcPr>
            <w:tcW w:w="1271" w:type="dxa"/>
          </w:tcPr>
          <w:p w14:paraId="399DB899" w14:textId="77777777" w:rsidR="003F6D79" w:rsidRDefault="003F6D79" w:rsidP="007737FA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8A20E75" w14:textId="47287603" w:rsidR="003F6D79" w:rsidRDefault="003F6D79" w:rsidP="007737FA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F6D79" w14:paraId="62D1D81C" w14:textId="77777777" w:rsidTr="007737FA">
        <w:tc>
          <w:tcPr>
            <w:tcW w:w="1271" w:type="dxa"/>
          </w:tcPr>
          <w:p w14:paraId="016B85E0" w14:textId="77777777" w:rsidR="003F6D79" w:rsidRDefault="003F6D79" w:rsidP="007737FA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4FB8B5D" w14:textId="7C8BD1AB" w:rsidR="003F6D79" w:rsidRDefault="002810A6" w:rsidP="007737FA">
            <w:r>
              <w:rPr>
                <w:rFonts w:hint="eastAsia"/>
              </w:rPr>
              <w:t>当前播放位置，单位毫秒</w:t>
            </w:r>
          </w:p>
          <w:p w14:paraId="12871233" w14:textId="0B736E14" w:rsidR="003F6D79" w:rsidRDefault="003F6D79" w:rsidP="007737FA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3F6D79" w14:paraId="5C5112DA" w14:textId="77777777" w:rsidTr="007737FA">
        <w:trPr>
          <w:trHeight w:val="395"/>
        </w:trPr>
        <w:tc>
          <w:tcPr>
            <w:tcW w:w="1271" w:type="dxa"/>
          </w:tcPr>
          <w:p w14:paraId="275CA31C" w14:textId="77777777" w:rsidR="003F6D79" w:rsidRDefault="003F6D79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EA2318" w14:textId="77777777" w:rsidR="003F6D79" w:rsidRPr="006445B3" w:rsidRDefault="003F6D79" w:rsidP="007737FA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758D7F8" w14:textId="77777777" w:rsidR="003F6D79" w:rsidRDefault="003F6D79" w:rsidP="00B10B7B"/>
    <w:p w14:paraId="06621E1D" w14:textId="77777777" w:rsidR="003F6D79" w:rsidRDefault="003F6D79" w:rsidP="00B10B7B"/>
    <w:p w14:paraId="22EDC0D5" w14:textId="4EA28E56" w:rsidR="0035498A" w:rsidRPr="00A0667F" w:rsidRDefault="003F6D79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3AC23387" w:rsidR="00B45D3F" w:rsidRDefault="001E10A2" w:rsidP="00BC0B30">
            <w:r>
              <w:t>long long</w:t>
            </w:r>
            <w:r w:rsidR="00CE3C91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5E7C7BE5" w:rsidR="0035498A" w:rsidRDefault="00CB038E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5BE9AAD2" w:rsidR="0035498A" w:rsidRDefault="00CB038E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10CBCD9D" w:rsidR="0035498A" w:rsidRDefault="00CB038E" w:rsidP="00B10B7B">
      <w:r>
        <w:rPr>
          <w:rFonts w:hint="eastAsia"/>
        </w:rPr>
        <w:lastRenderedPageBreak/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0DAFEEA" w:rsidR="0035498A" w:rsidRDefault="00CB038E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8" w:name="_Toc53196446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8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7737FA" w14:paraId="680E69AF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757D3A6" w14:textId="56A4B9B9" w:rsidR="007737FA" w:rsidRPr="009A6198" w:rsidRDefault="007737FA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F5F7321" w14:textId="0875D922" w:rsidR="007737FA" w:rsidRDefault="007737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934" w:type="dxa"/>
          </w:tcPr>
          <w:p w14:paraId="5BD07B13" w14:textId="11BE70B2" w:rsidR="007737FA" w:rsidRDefault="001722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</w:t>
            </w:r>
            <w:r w:rsidR="00C02373">
              <w:rPr>
                <w:rFonts w:hint="eastAsia"/>
              </w:rPr>
              <w:t>数据</w:t>
            </w:r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2036B0B5" w:rsidR="00B34264" w:rsidRDefault="001448A6" w:rsidP="00B10B7B">
      <w:r>
        <w:rPr>
          <w:rFonts w:hint="eastAsia"/>
        </w:rPr>
        <w:t>5.3.26</w:t>
      </w:r>
      <w:r w:rsidR="0051228D">
        <w:t xml:space="preserve"> 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9" w:name="OLE_LINK3"/>
            <w:bookmarkStart w:id="30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9"/>
      <w:bookmarkEnd w:id="30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104BD28E" w:rsidR="00F17979" w:rsidRDefault="00346E4B" w:rsidP="00377E61">
            <w:r>
              <w:rPr>
                <w:rFonts w:hint="eastAsia"/>
              </w:rPr>
              <w:t>播放器解码后数据</w:t>
            </w:r>
            <w:r w:rsidR="00F17979">
              <w:rPr>
                <w:rFonts w:hint="eastAsia"/>
              </w:rPr>
              <w:t>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4FBEA9CF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  <w:p w14:paraId="7F0C4D8B" w14:textId="44493246" w:rsidR="000B043B" w:rsidRDefault="000B043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Type为QC_VDT_NV12时,</w:t>
            </w:r>
            <w:r w:rsidR="00846C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Buff</w:t>
            </w:r>
            <w:r>
              <w:t>[0]</w:t>
            </w:r>
            <w:r>
              <w:rPr>
                <w:rFonts w:hint="eastAsia"/>
              </w:rPr>
              <w:t>为</w:t>
            </w:r>
            <w:r w:rsidR="001C79C3">
              <w:rPr>
                <w:rFonts w:hint="eastAsia"/>
              </w:rPr>
              <w:t>硬解码输出的</w:t>
            </w:r>
            <w:r w:rsidR="00A71714" w:rsidRPr="00A71714">
              <w:t>CVPixelBufferRef</w:t>
            </w:r>
            <w:r w:rsidR="00A71714">
              <w:rPr>
                <w:rFonts w:hint="eastAsia"/>
              </w:rPr>
              <w:t>指针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8EE9FD0" w14:textId="77777777" w:rsidR="000B043B" w:rsidRDefault="000B043B" w:rsidP="00B10B7B"/>
    <w:p w14:paraId="4575B572" w14:textId="77777777" w:rsidR="000B043B" w:rsidRDefault="000B043B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5575168" w14:textId="77777777" w:rsidR="00E15105" w:rsidRDefault="00E15105">
      <w:pPr>
        <w:widowControl/>
        <w:jc w:val="left"/>
      </w:pPr>
      <w:r>
        <w:br w:type="page"/>
      </w:r>
    </w:p>
    <w:p w14:paraId="209BDF1B" w14:textId="09DE20DE" w:rsidR="00E3789D" w:rsidRDefault="00E3789D">
      <w:pPr>
        <w:widowControl/>
        <w:jc w:val="left"/>
      </w:pPr>
      <w:r>
        <w:rPr>
          <w:rFonts w:hint="eastAsia"/>
        </w:rPr>
        <w:lastRenderedPageBreak/>
        <w:t xml:space="preserve">5.3.42 </w:t>
      </w:r>
      <w:r w:rsidRPr="00E3789D">
        <w:t>QCPLAY_PID_HTTP_HeadUserAgent</w:t>
      </w:r>
    </w:p>
    <w:p w14:paraId="16CACFA0" w14:textId="77777777" w:rsidR="00E3789D" w:rsidRDefault="00E3789D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3789D" w14:paraId="4568A6F6" w14:textId="77777777" w:rsidTr="0077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80EAEC" w14:textId="77777777" w:rsidR="00E3789D" w:rsidRDefault="00E3789D" w:rsidP="007737FA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13DB2" w14:textId="6AD157AC" w:rsidR="00E3789D" w:rsidRDefault="00E3789D" w:rsidP="00773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E3789D" w14:paraId="35ACBA01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A0847" w14:textId="77777777" w:rsidR="00E3789D" w:rsidRDefault="00E3789D" w:rsidP="007737FA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97C6E9F" w14:textId="5EBCA8A1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 w:rsidR="00B449EA">
              <w:rPr>
                <w:rFonts w:hint="eastAsia"/>
              </w:rPr>
              <w:t>user</w:t>
            </w:r>
            <w:r w:rsidR="00B449EA">
              <w:t>-agent</w:t>
            </w:r>
          </w:p>
        </w:tc>
      </w:tr>
      <w:tr w:rsidR="00E3789D" w14:paraId="08F93E05" w14:textId="77777777" w:rsidTr="00773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9619" w14:textId="77777777" w:rsidR="00E3789D" w:rsidRDefault="00E3789D" w:rsidP="007737FA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D531FD6" w14:textId="77777777" w:rsidR="00E3789D" w:rsidRDefault="00E3789D" w:rsidP="0077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E3789D" w14:paraId="37A71648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CD0128" w14:textId="77777777" w:rsidR="00E3789D" w:rsidRDefault="00E3789D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B25657" w14:textId="77777777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D8BE52B" w14:textId="77777777" w:rsidR="00E3789D" w:rsidRDefault="00E3789D">
      <w:pPr>
        <w:widowControl/>
        <w:jc w:val="left"/>
      </w:pPr>
    </w:p>
    <w:p w14:paraId="31A465CE" w14:textId="77777777" w:rsidR="00D64C41" w:rsidRDefault="00D64C41">
      <w:pPr>
        <w:widowControl/>
        <w:jc w:val="left"/>
      </w:pPr>
    </w:p>
    <w:p w14:paraId="0AE26A47" w14:textId="45002D1A" w:rsidR="00D64C41" w:rsidRDefault="00CE477A">
      <w:pPr>
        <w:widowControl/>
        <w:jc w:val="left"/>
      </w:pPr>
      <w:r>
        <w:rPr>
          <w:rFonts w:hint="eastAsia"/>
        </w:rPr>
        <w:t xml:space="preserve">5.3.43 </w:t>
      </w:r>
      <w:r w:rsidR="002E715A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477A" w14:paraId="41686BAF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1E221" w14:textId="77777777" w:rsidR="00CE477A" w:rsidRDefault="00CE477A" w:rsidP="00C00408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DD1B2D" w14:textId="0D3C6A28" w:rsidR="00CE477A" w:rsidRDefault="003049B7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</w:t>
            </w:r>
            <w:r w:rsidR="00CD4503">
              <w:t>00</w:t>
            </w:r>
          </w:p>
        </w:tc>
      </w:tr>
      <w:tr w:rsidR="00CE477A" w14:paraId="40478BB4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F7E659" w14:textId="77777777" w:rsidR="00CE477A" w:rsidRDefault="00CE477A" w:rsidP="00C00408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4CD301" w14:textId="1AC2FA2A" w:rsidR="00CE477A" w:rsidRDefault="00FB0CB8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 w:rsidR="00F679E8">
              <w:rPr>
                <w:rFonts w:hint="eastAsia"/>
              </w:rPr>
              <w:t>外部</w:t>
            </w:r>
            <w:r>
              <w:rPr>
                <w:rFonts w:hint="eastAsia"/>
              </w:rPr>
              <w:t>数据</w:t>
            </w:r>
          </w:p>
        </w:tc>
      </w:tr>
      <w:tr w:rsidR="00CE477A" w14:paraId="17A92534" w14:textId="77777777" w:rsidTr="004A5BC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C75707" w14:textId="77777777" w:rsidR="00CE477A" w:rsidRDefault="00CE477A" w:rsidP="00C00408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626AD4" w14:textId="7C4B2928" w:rsidR="00CE477A" w:rsidRDefault="00FB0CB8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CE477A" w14:paraId="05F123A4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4FBBB" w14:textId="77777777" w:rsidR="00CE477A" w:rsidRDefault="00CE477A" w:rsidP="00C00408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BFCCBBB" w14:textId="0BE2B82A" w:rsidR="00CE477A" w:rsidRDefault="003C0A49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 w:rsidR="0095473C">
              <w:rPr>
                <w:rFonts w:hint="eastAsia"/>
              </w:rPr>
              <w:t>创建</w:t>
            </w:r>
            <w:r>
              <w:rPr>
                <w:rFonts w:hint="eastAsia"/>
              </w:rPr>
              <w:t>之后</w:t>
            </w:r>
          </w:p>
          <w:p w14:paraId="0D3A057C" w14:textId="1C529BFE" w:rsidR="004A5BC6" w:rsidRDefault="006B4A57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 xml:space="preserve">, </w:t>
            </w:r>
            <w:r w:rsidR="004A5BC6">
              <w:rPr>
                <w:rFonts w:hint="eastAsia"/>
              </w:rPr>
              <w:t>如果</w:t>
            </w:r>
            <w:r w:rsidR="002B33D1">
              <w:rPr>
                <w:rFonts w:hint="eastAsia"/>
              </w:rPr>
              <w:t>调用后SetParam没有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,需要重复调用,直至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. 这种情况下建议间隔</w:t>
            </w:r>
            <w:r w:rsidR="002960EF">
              <w:rPr>
                <w:rFonts w:hint="eastAsia"/>
              </w:rPr>
              <w:t>2~</w:t>
            </w:r>
            <w:r w:rsidR="002B33D1">
              <w:rPr>
                <w:rFonts w:hint="eastAsia"/>
              </w:rPr>
              <w:t>10 ms再尝试调用一次</w:t>
            </w:r>
          </w:p>
        </w:tc>
      </w:tr>
    </w:tbl>
    <w:p w14:paraId="2B13E27D" w14:textId="77777777" w:rsidR="00D64C41" w:rsidRDefault="00D64C41">
      <w:pPr>
        <w:widowControl/>
        <w:jc w:val="left"/>
      </w:pPr>
    </w:p>
    <w:p w14:paraId="03DCBC22" w14:textId="77777777" w:rsidR="009E3066" w:rsidRPr="00C828D9" w:rsidRDefault="009E3066" w:rsidP="009E3066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E3066" w14:paraId="33FDD389" w14:textId="77777777" w:rsidTr="0059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2A1235" w14:textId="77777777" w:rsidR="009E3066" w:rsidRDefault="009E3066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7095B63" w14:textId="77777777" w:rsidR="009E3066" w:rsidRDefault="009E3066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D03C088" w14:textId="77777777" w:rsidR="009E3066" w:rsidRDefault="009E3066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33D10" w14:paraId="33BA4111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42830D" w14:textId="35FE7643" w:rsidR="00D33D10" w:rsidRDefault="00595694" w:rsidP="00C00408">
            <w:r w:rsidRPr="00595694">
              <w:t>nMediaType</w:t>
            </w:r>
          </w:p>
        </w:tc>
        <w:tc>
          <w:tcPr>
            <w:tcW w:w="2164" w:type="dxa"/>
          </w:tcPr>
          <w:p w14:paraId="79AA3D32" w14:textId="53B5C963" w:rsidR="00D33D10" w:rsidRDefault="00595694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12FA9F34" w14:textId="4042D73A" w:rsidR="00D33D10" w:rsidRDefault="00595694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  <w:r w:rsidR="00137478">
              <w:rPr>
                <w:rFonts w:hint="eastAsia"/>
              </w:rPr>
              <w:t>, 参考</w:t>
            </w:r>
            <w:r w:rsidR="00037D3E" w:rsidRPr="00037D3E">
              <w:t>QCMediaType</w:t>
            </w:r>
            <w:r w:rsidR="00137478">
              <w:rPr>
                <w:rFonts w:hint="eastAsia"/>
              </w:rPr>
              <w:t>说明</w:t>
            </w:r>
          </w:p>
        </w:tc>
      </w:tr>
      <w:tr w:rsidR="009E3066" w14:paraId="7926E490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A8F61A" w14:textId="77777777" w:rsidR="009E3066" w:rsidRDefault="009E3066" w:rsidP="00C00408">
            <w:r>
              <w:t>uSize</w:t>
            </w:r>
          </w:p>
        </w:tc>
        <w:tc>
          <w:tcPr>
            <w:tcW w:w="2164" w:type="dxa"/>
          </w:tcPr>
          <w:p w14:paraId="0BF61A4A" w14:textId="77777777" w:rsidR="009E3066" w:rsidRDefault="009E3066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B5B505C" w14:textId="5E3B31D2" w:rsidR="009E3066" w:rsidRDefault="009E3066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E3066" w14:paraId="67E8E84A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B4DFD" w14:textId="77777777" w:rsidR="009E3066" w:rsidRDefault="009E3066" w:rsidP="00C00408">
            <w:r>
              <w:t>pBuff</w:t>
            </w:r>
          </w:p>
        </w:tc>
        <w:tc>
          <w:tcPr>
            <w:tcW w:w="2164" w:type="dxa"/>
          </w:tcPr>
          <w:p w14:paraId="068BCF7C" w14:textId="77777777" w:rsidR="009E3066" w:rsidRDefault="009E306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3CA38317" w14:textId="12A92408" w:rsidR="009E3066" w:rsidRDefault="009E306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指针</w:t>
            </w:r>
          </w:p>
        </w:tc>
      </w:tr>
      <w:tr w:rsidR="009E3066" w14:paraId="1ADAFD7C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243E0A" w14:textId="77777777" w:rsidR="009E3066" w:rsidRDefault="009E3066" w:rsidP="00C00408">
            <w:r>
              <w:t>llTime</w:t>
            </w:r>
          </w:p>
        </w:tc>
        <w:tc>
          <w:tcPr>
            <w:tcW w:w="2164" w:type="dxa"/>
          </w:tcPr>
          <w:p w14:paraId="226CF9B3" w14:textId="77777777" w:rsidR="009E3066" w:rsidRDefault="009E3066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647A0333" w14:textId="37D9960B" w:rsidR="009E3066" w:rsidRDefault="007B0C3C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49B40971" w14:textId="166645E8" w:rsidR="007B0C3C" w:rsidRPr="007B0C3C" w:rsidRDefault="007B0C3C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, llTime为数据</w:t>
            </w:r>
            <w:r w:rsidR="00374F11">
              <w:rPr>
                <w:rFonts w:hint="eastAsia"/>
              </w:rPr>
              <w:t>所</w:t>
            </w:r>
            <w:r>
              <w:rPr>
                <w:rFonts w:hint="eastAsia"/>
              </w:rPr>
              <w:t>在的文件位置</w:t>
            </w:r>
          </w:p>
        </w:tc>
      </w:tr>
      <w:tr w:rsidR="007B0C3C" w14:paraId="374BF292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CE0751" w14:textId="2D0A1B6B" w:rsidR="007B0C3C" w:rsidRDefault="00B87AF6" w:rsidP="00C00408">
            <w:r w:rsidRPr="00B87AF6">
              <w:t>uFlag</w:t>
            </w:r>
          </w:p>
        </w:tc>
        <w:tc>
          <w:tcPr>
            <w:tcW w:w="2164" w:type="dxa"/>
          </w:tcPr>
          <w:p w14:paraId="37FB99E0" w14:textId="428C825F" w:rsidR="007B0C3C" w:rsidRDefault="00B87AF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4A4AEBFC" w14:textId="0080599F" w:rsidR="007B0C3C" w:rsidRDefault="00AB2D8C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374F11">
              <w:rPr>
                <w:rFonts w:hint="eastAsia"/>
              </w:rPr>
              <w:t>需要设置</w:t>
            </w:r>
            <w:r w:rsidR="00BC4A62">
              <w:rPr>
                <w:rFonts w:hint="eastAsia"/>
              </w:rPr>
              <w:t>此值. 参考uFlag说明</w:t>
            </w:r>
          </w:p>
        </w:tc>
      </w:tr>
    </w:tbl>
    <w:p w14:paraId="3F21F59A" w14:textId="77777777" w:rsidR="00D64C41" w:rsidRDefault="00D64C41">
      <w:pPr>
        <w:widowControl/>
        <w:jc w:val="left"/>
      </w:pPr>
    </w:p>
    <w:p w14:paraId="0231C2E5" w14:textId="0B0B4B7A" w:rsidR="00137478" w:rsidRDefault="00C46718">
      <w:pPr>
        <w:widowControl/>
        <w:jc w:val="left"/>
      </w:pPr>
      <w:r w:rsidRPr="00C46718">
        <w:rPr>
          <w:b/>
        </w:rPr>
        <w:t>QCMediaType</w:t>
      </w:r>
      <w:r w:rsidR="00137478"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1"/>
        <w:gridCol w:w="2091"/>
        <w:gridCol w:w="4424"/>
      </w:tblGrid>
      <w:tr w:rsidR="002D2914" w14:paraId="5F962993" w14:textId="77777777" w:rsidTr="005D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C475097" w14:textId="77777777" w:rsidR="002D2914" w:rsidRDefault="002D2914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091" w:type="dxa"/>
          </w:tcPr>
          <w:p w14:paraId="26EB5E30" w14:textId="77777777" w:rsidR="002D2914" w:rsidRDefault="002D2914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24" w:type="dxa"/>
          </w:tcPr>
          <w:p w14:paraId="2E892D28" w14:textId="77777777" w:rsidR="002D2914" w:rsidRDefault="002D2914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D2914" w14:paraId="29D857E2" w14:textId="77777777" w:rsidTr="005D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1EC5E8A3" w14:textId="63555F58" w:rsidR="002D2914" w:rsidRDefault="00AE50FC" w:rsidP="00C00408">
            <w:r w:rsidRPr="00AE50FC">
              <w:lastRenderedPageBreak/>
              <w:t>QC_MEDIA</w:t>
            </w:r>
            <w:r>
              <w:t>_</w:t>
            </w:r>
            <w:r>
              <w:rPr>
                <w:rFonts w:hint="eastAsia"/>
              </w:rPr>
              <w:t>Video</w:t>
            </w:r>
          </w:p>
        </w:tc>
        <w:tc>
          <w:tcPr>
            <w:tcW w:w="2091" w:type="dxa"/>
          </w:tcPr>
          <w:p w14:paraId="297A6ED6" w14:textId="1A09B039" w:rsidR="002D2914" w:rsidRDefault="00C5232B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4424" w:type="dxa"/>
          </w:tcPr>
          <w:p w14:paraId="58FAD55E" w14:textId="34D2C0F4" w:rsidR="002D2914" w:rsidRDefault="005D1EDD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buffer</w:t>
            </w:r>
          </w:p>
        </w:tc>
      </w:tr>
      <w:tr w:rsidR="002D2914" w14:paraId="0A747E12" w14:textId="77777777" w:rsidTr="005D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6BB03FAF" w14:textId="59DFB2EB" w:rsidR="002D2914" w:rsidRDefault="00AE50FC" w:rsidP="00C00408">
            <w:r w:rsidRPr="00AE50FC">
              <w:t>QC_MEDIA_Audio</w:t>
            </w:r>
          </w:p>
        </w:tc>
        <w:tc>
          <w:tcPr>
            <w:tcW w:w="2091" w:type="dxa"/>
          </w:tcPr>
          <w:p w14:paraId="6387FA75" w14:textId="0087DE64" w:rsidR="002D2914" w:rsidRDefault="00C5232B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4424" w:type="dxa"/>
          </w:tcPr>
          <w:p w14:paraId="72A04B45" w14:textId="1F898A94" w:rsidR="002D2914" w:rsidRDefault="005D1EDD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频buffer</w:t>
            </w:r>
          </w:p>
        </w:tc>
      </w:tr>
    </w:tbl>
    <w:p w14:paraId="4A0E7946" w14:textId="77777777" w:rsidR="00137478" w:rsidRDefault="00137478">
      <w:pPr>
        <w:widowControl/>
        <w:jc w:val="left"/>
      </w:pPr>
    </w:p>
    <w:p w14:paraId="20D39114" w14:textId="77777777" w:rsidR="00F76586" w:rsidRDefault="00F76586">
      <w:pPr>
        <w:widowControl/>
        <w:jc w:val="left"/>
      </w:pPr>
    </w:p>
    <w:p w14:paraId="3A5AED6B" w14:textId="4B0EF059" w:rsidR="00D64C41" w:rsidRDefault="00D36203">
      <w:pPr>
        <w:widowControl/>
        <w:jc w:val="left"/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DA6ABD" w14:paraId="58F554D2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2DFAEF" w14:textId="484B9A95" w:rsidR="00F40802" w:rsidRDefault="00D36203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0B008CB4" w14:textId="75F69AE8" w:rsidR="00F40802" w:rsidRDefault="00F40802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2F227BD5" w14:textId="2C44A148" w:rsidR="00F40802" w:rsidRDefault="00D36203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6ABD" w14:paraId="0C3A38D0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C3F034" w14:textId="67C5E433" w:rsidR="00F40802" w:rsidRDefault="00D36203" w:rsidP="00C00408">
            <w:r w:rsidRPr="00D36203">
              <w:t>QCBUFF_NEW_POS</w:t>
            </w:r>
          </w:p>
        </w:tc>
        <w:tc>
          <w:tcPr>
            <w:tcW w:w="2164" w:type="dxa"/>
          </w:tcPr>
          <w:p w14:paraId="35E2D4A8" w14:textId="4D4C17F3" w:rsidR="00F40802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1</w:t>
            </w:r>
          </w:p>
        </w:tc>
        <w:tc>
          <w:tcPr>
            <w:tcW w:w="4866" w:type="dxa"/>
          </w:tcPr>
          <w:p w14:paraId="5A04FBBC" w14:textId="253A36AF" w:rsidR="00F40802" w:rsidRDefault="00876239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DA6ABD" w14:paraId="49E3FE5A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A22B0D" w14:textId="00D909F3" w:rsidR="00F40802" w:rsidRDefault="00D36203" w:rsidP="00C00408">
            <w:r w:rsidRPr="00D36203">
              <w:t>QCBUFF_NEW_FORMAT</w:t>
            </w:r>
          </w:p>
        </w:tc>
        <w:tc>
          <w:tcPr>
            <w:tcW w:w="2164" w:type="dxa"/>
          </w:tcPr>
          <w:p w14:paraId="585A60FF" w14:textId="340D5727" w:rsidR="00F40802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1E47F739" w14:textId="4AAB35C2" w:rsidR="00F40802" w:rsidRDefault="00876239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DA6ABD">
              <w:rPr>
                <w:rFonts w:hint="eastAsia"/>
              </w:rPr>
              <w:t>及后续Buffer</w:t>
            </w:r>
            <w:r>
              <w:rPr>
                <w:rFonts w:hint="eastAsia"/>
              </w:rPr>
              <w:t>为新的格式,音视频格式已发生变化, 比如分辨率, 采样频率等</w:t>
            </w:r>
          </w:p>
        </w:tc>
      </w:tr>
      <w:tr w:rsidR="00DA6ABD" w14:paraId="00EA3211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A1A8D2" w14:textId="5040BC14" w:rsidR="00F40802" w:rsidRDefault="00D36203" w:rsidP="00C00408">
            <w:r w:rsidRPr="00D36203">
              <w:t>QCBUFF_EOS</w:t>
            </w:r>
          </w:p>
        </w:tc>
        <w:tc>
          <w:tcPr>
            <w:tcW w:w="2164" w:type="dxa"/>
          </w:tcPr>
          <w:p w14:paraId="36D6703C" w14:textId="3698C8EF" w:rsidR="00F40802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4</w:t>
            </w:r>
          </w:p>
        </w:tc>
        <w:tc>
          <w:tcPr>
            <w:tcW w:w="4866" w:type="dxa"/>
          </w:tcPr>
          <w:p w14:paraId="1B6EB388" w14:textId="70E6637E" w:rsidR="00F40802" w:rsidRPr="007B0C3C" w:rsidRDefault="00876239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流的最后一帧</w:t>
            </w:r>
          </w:p>
        </w:tc>
      </w:tr>
      <w:tr w:rsidR="00333A35" w14:paraId="599F4193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8F587E" w14:textId="530D0A4B" w:rsidR="00F40802" w:rsidRDefault="00D36203" w:rsidP="00C00408">
            <w:r w:rsidRPr="00D36203">
              <w:t>QCBUFF_KEY_FRAME</w:t>
            </w:r>
          </w:p>
        </w:tc>
        <w:tc>
          <w:tcPr>
            <w:tcW w:w="2164" w:type="dxa"/>
          </w:tcPr>
          <w:p w14:paraId="1D42BAF6" w14:textId="0D124C6D" w:rsidR="00F40802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40B1E89" w14:textId="359D5C30" w:rsidR="00F40802" w:rsidRDefault="00876239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关键帧, 对音频, 帧始终是关键帧</w:t>
            </w:r>
          </w:p>
        </w:tc>
      </w:tr>
      <w:tr w:rsidR="00E94ECA" w14:paraId="43E3A578" w14:textId="77777777" w:rsidTr="00D3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AD9BCC" w14:textId="1BA75404" w:rsidR="00D36203" w:rsidRPr="00D36203" w:rsidRDefault="00D36203" w:rsidP="00C00408">
            <w:r w:rsidRPr="00D36203">
              <w:t>QCBUFF_FLUSH</w:t>
            </w:r>
          </w:p>
        </w:tc>
        <w:tc>
          <w:tcPr>
            <w:tcW w:w="2164" w:type="dxa"/>
          </w:tcPr>
          <w:p w14:paraId="053EA479" w14:textId="0A4BAE1B" w:rsidR="00D36203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F3874BF" w14:textId="2B8B4362" w:rsidR="00D36203" w:rsidRDefault="00087EB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E94ECA" w14:paraId="0F0C31BF" w14:textId="77777777" w:rsidTr="00054496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278343" w14:textId="2ACE2ABA" w:rsidR="00D36203" w:rsidRPr="00D36203" w:rsidRDefault="00D36203" w:rsidP="00C00408">
            <w:r w:rsidRPr="00D36203">
              <w:t>QCBUFF_HEADDATA</w:t>
            </w:r>
          </w:p>
        </w:tc>
        <w:tc>
          <w:tcPr>
            <w:tcW w:w="2164" w:type="dxa"/>
          </w:tcPr>
          <w:p w14:paraId="09E39AE1" w14:textId="0676F58E" w:rsidR="00D36203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7BB94EAD" w14:textId="4DA7B37B" w:rsidR="00D36203" w:rsidRDefault="00087EB2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包含有用于初始化解码器的数据</w:t>
            </w:r>
          </w:p>
        </w:tc>
      </w:tr>
      <w:tr w:rsidR="00E94ECA" w14:paraId="38F28FFA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68BA4" w14:textId="4C4A8B1C" w:rsidR="00D36203" w:rsidRPr="00D36203" w:rsidRDefault="00D36203" w:rsidP="00C00408">
            <w:r w:rsidRPr="00D36203">
              <w:t>QCBUFF_NEWSTREAM</w:t>
            </w:r>
          </w:p>
        </w:tc>
        <w:tc>
          <w:tcPr>
            <w:tcW w:w="2164" w:type="dxa"/>
          </w:tcPr>
          <w:p w14:paraId="11E7E6E0" w14:textId="1D8736F3" w:rsidR="00D36203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0890E01E" w14:textId="385DBEFC" w:rsidR="00D36203" w:rsidRDefault="00087EB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E94ECA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333A35">
              <w:rPr>
                <w:rFonts w:hint="eastAsia"/>
              </w:rPr>
              <w:t>为新格式,切换到一路新的流. 目前仅HLS使用该值.</w:t>
            </w:r>
          </w:p>
        </w:tc>
      </w:tr>
      <w:tr w:rsidR="00DA6ABD" w14:paraId="330D6C0D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2B8E7" w14:textId="1DACF72C" w:rsidR="00D36203" w:rsidRPr="00D36203" w:rsidRDefault="00D36203" w:rsidP="00C00408">
            <w:r w:rsidRPr="00D36203">
              <w:t>QCBUFF_DISCONNECT</w:t>
            </w:r>
          </w:p>
        </w:tc>
        <w:tc>
          <w:tcPr>
            <w:tcW w:w="2164" w:type="dxa"/>
          </w:tcPr>
          <w:p w14:paraId="585C44E4" w14:textId="4C0E335D" w:rsidR="00D36203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6CBC9E6" w14:textId="333BE097" w:rsidR="00D36203" w:rsidRDefault="00116024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E94ECA" w14:paraId="2D7578F4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4619C0" w14:textId="33B3BC91" w:rsidR="00D36203" w:rsidRPr="00D36203" w:rsidRDefault="00D36203" w:rsidP="00C00408">
            <w:r w:rsidRPr="00D36203">
              <w:t>QCBUFF_DROP_FRAME</w:t>
            </w:r>
          </w:p>
        </w:tc>
        <w:tc>
          <w:tcPr>
            <w:tcW w:w="2164" w:type="dxa"/>
          </w:tcPr>
          <w:p w14:paraId="7E56A693" w14:textId="6D794757" w:rsidR="00D36203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D414EB6" w14:textId="70EC45BA" w:rsidR="00D36203" w:rsidRDefault="00116024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</w:tbl>
    <w:p w14:paraId="4D52EB60" w14:textId="77777777" w:rsidR="00D64C41" w:rsidRPr="00F40802" w:rsidRDefault="00D64C41">
      <w:pPr>
        <w:widowControl/>
        <w:jc w:val="left"/>
      </w:pPr>
    </w:p>
    <w:p w14:paraId="011CA2FC" w14:textId="77777777" w:rsidR="00D64C41" w:rsidRDefault="00D64C41">
      <w:pPr>
        <w:widowControl/>
        <w:jc w:val="left"/>
      </w:pPr>
    </w:p>
    <w:p w14:paraId="31AFACD4" w14:textId="0E3E2CC5" w:rsidR="004A5BC6" w:rsidRDefault="000509DD" w:rsidP="004A5BC6">
      <w:pPr>
        <w:widowControl/>
        <w:jc w:val="left"/>
      </w:pPr>
      <w:r>
        <w:rPr>
          <w:rFonts w:hint="eastAsia"/>
        </w:rPr>
        <w:t>5.3.44</w:t>
      </w:r>
      <w:r w:rsidR="004A5BC6">
        <w:rPr>
          <w:rFonts w:hint="eastAsia"/>
        </w:rPr>
        <w:t xml:space="preserve"> </w:t>
      </w:r>
      <w:r w:rsidR="006B37DE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A5BC6" w14:paraId="1D71F963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861B28" w14:textId="77777777" w:rsidR="004A5BC6" w:rsidRDefault="004A5BC6" w:rsidP="00C00408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CC94B7" w14:textId="46522CDF" w:rsidR="004A5BC6" w:rsidRDefault="004A5BC6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</w:t>
            </w:r>
            <w:r w:rsidR="00DD45F0">
              <w:t>11</w:t>
            </w:r>
          </w:p>
        </w:tc>
      </w:tr>
      <w:tr w:rsidR="004A5BC6" w14:paraId="71AEB160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791AB0" w14:textId="77777777" w:rsidR="004A5BC6" w:rsidRDefault="004A5BC6" w:rsidP="00C00408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1B5F8" w14:textId="2FD579DC" w:rsidR="004A5BC6" w:rsidRDefault="00FE1978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4A5BC6" w14:paraId="40A3E738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79840" w14:textId="77777777" w:rsidR="004A5BC6" w:rsidRDefault="004A5BC6" w:rsidP="00C00408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AF8AA23" w14:textId="74535E2C" w:rsidR="004A5BC6" w:rsidRDefault="00DD45F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A5BC6">
              <w:rPr>
                <w:rFonts w:hint="eastAsia"/>
              </w:rPr>
              <w:t>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4A5BC6" w14:paraId="148A62CB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A1566" w14:textId="77777777" w:rsidR="004A5BC6" w:rsidRDefault="004A5BC6" w:rsidP="00C00408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43E3E4" w14:textId="77777777" w:rsidR="004A5BC6" w:rsidRDefault="004A5BC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2A5609C" w14:textId="77777777" w:rsidR="00D64C41" w:rsidRDefault="00D64C41">
      <w:pPr>
        <w:widowControl/>
        <w:jc w:val="left"/>
      </w:pPr>
    </w:p>
    <w:p w14:paraId="5D7809F4" w14:textId="77777777" w:rsidR="00D64C41" w:rsidRDefault="00D64C41">
      <w:pPr>
        <w:widowControl/>
        <w:jc w:val="left"/>
      </w:pPr>
    </w:p>
    <w:p w14:paraId="3FA6C516" w14:textId="4A5C0900" w:rsidR="000509DD" w:rsidRDefault="000509DD" w:rsidP="000509DD">
      <w:pPr>
        <w:widowControl/>
        <w:jc w:val="left"/>
      </w:pPr>
      <w:r>
        <w:rPr>
          <w:rFonts w:hint="eastAsia"/>
        </w:rPr>
        <w:t xml:space="preserve">5.3.45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509DD" w14:paraId="60CE7F35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3C5E3" w14:textId="77777777" w:rsidR="000509DD" w:rsidRDefault="000509DD" w:rsidP="00C00408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BA10E" w14:textId="6421846F" w:rsidR="000509DD" w:rsidRDefault="000509DD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</w:t>
            </w:r>
            <w:r w:rsidR="00721848">
              <w:t>2</w:t>
            </w:r>
          </w:p>
        </w:tc>
      </w:tr>
      <w:tr w:rsidR="000509DD" w14:paraId="6D13E6A2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F30E76" w14:textId="77777777" w:rsidR="000509DD" w:rsidRDefault="000509DD" w:rsidP="00C0040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437EA886" w14:textId="4937BD14" w:rsidR="000509DD" w:rsidRDefault="000509DD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</w:t>
            </w:r>
            <w:r w:rsidR="001016F2">
              <w:rPr>
                <w:rFonts w:hint="eastAsia"/>
              </w:rPr>
              <w:t>音</w:t>
            </w:r>
            <w:r>
              <w:rPr>
                <w:rFonts w:hint="eastAsia"/>
              </w:rPr>
              <w:t>频编码器类型</w:t>
            </w:r>
          </w:p>
        </w:tc>
      </w:tr>
      <w:tr w:rsidR="000509DD" w14:paraId="409B48F4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83B968" w14:textId="77777777" w:rsidR="000509DD" w:rsidRDefault="000509DD" w:rsidP="00C00408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B6C9BA0" w14:textId="77777777" w:rsidR="000509DD" w:rsidRDefault="000509DD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0509DD" w14:paraId="16CA8D03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A8DFC" w14:textId="77777777" w:rsidR="000509DD" w:rsidRDefault="000509DD" w:rsidP="00C00408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735D21D" w14:textId="77777777" w:rsidR="000509DD" w:rsidRDefault="000509DD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122AD4E" w14:textId="77777777" w:rsidR="00D64C41" w:rsidRDefault="00D64C41">
      <w:pPr>
        <w:widowControl/>
        <w:jc w:val="left"/>
      </w:pPr>
    </w:p>
    <w:p w14:paraId="0A5F771C" w14:textId="527818B1" w:rsidR="00D64C41" w:rsidRDefault="001016F2">
      <w:pPr>
        <w:widowControl/>
        <w:jc w:val="left"/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3F0B8C" w14:paraId="4BE813AF" w14:textId="77777777" w:rsidTr="001E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CC01B5" w14:textId="77777777" w:rsidR="003F0B8C" w:rsidRDefault="003F0B8C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5F6A52D8" w14:textId="77777777" w:rsidR="003F0B8C" w:rsidRDefault="003F0B8C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CF91D5C" w14:textId="77777777" w:rsidR="003F0B8C" w:rsidRDefault="003F0B8C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E4DB0" w14:paraId="767B755D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148026F" w14:textId="7C4F1E9F" w:rsidR="001E4DB0" w:rsidRDefault="001E4DB0" w:rsidP="00C00408">
            <w:r w:rsidRPr="003F0B8C">
              <w:t>QC_CODEC_ID_NONE</w:t>
            </w:r>
          </w:p>
        </w:tc>
        <w:tc>
          <w:tcPr>
            <w:tcW w:w="2101" w:type="dxa"/>
          </w:tcPr>
          <w:p w14:paraId="62921857" w14:textId="2E73DF37" w:rsidR="001E4DB0" w:rsidRDefault="001E4DB0" w:rsidP="001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19BCAE67" w14:textId="2EBE283E" w:rsidR="001E4DB0" w:rsidRDefault="002D365A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编码器</w:t>
            </w:r>
          </w:p>
        </w:tc>
      </w:tr>
      <w:tr w:rsidR="001E4DB0" w14:paraId="363B6887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95269B7" w14:textId="254F1740" w:rsidR="001E4DB0" w:rsidRDefault="001E4DB0" w:rsidP="00C00408">
            <w:r w:rsidRPr="008303B7">
              <w:t>QC_CODEC_ID_H264</w:t>
            </w:r>
          </w:p>
        </w:tc>
        <w:tc>
          <w:tcPr>
            <w:tcW w:w="2101" w:type="dxa"/>
          </w:tcPr>
          <w:p w14:paraId="69AE9846" w14:textId="48E4B969" w:rsidR="001E4DB0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6A14ACF0" w14:textId="501AAD7C" w:rsidR="001E4DB0" w:rsidRDefault="002D365A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264</w:t>
            </w:r>
          </w:p>
        </w:tc>
      </w:tr>
      <w:tr w:rsidR="001E4DB0" w14:paraId="0FB0C2D6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25C7C1" w14:textId="7EF5D0A7" w:rsidR="001E4DB0" w:rsidRDefault="001E4DB0" w:rsidP="00C00408">
            <w:r w:rsidRPr="008303B7">
              <w:t>QC_CODEC_ID_H265</w:t>
            </w:r>
          </w:p>
        </w:tc>
        <w:tc>
          <w:tcPr>
            <w:tcW w:w="2101" w:type="dxa"/>
          </w:tcPr>
          <w:p w14:paraId="646D003E" w14:textId="7E206D49" w:rsidR="001E4DB0" w:rsidRDefault="001E4DB0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4AF2F27" w14:textId="4C89BF41" w:rsidR="001E4DB0" w:rsidRPr="007B0C3C" w:rsidRDefault="002D365A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5</w:t>
            </w:r>
          </w:p>
        </w:tc>
      </w:tr>
      <w:tr w:rsidR="001E4DB0" w14:paraId="1FF08DA2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B2F5327" w14:textId="28BEE16C" w:rsidR="001E4DB0" w:rsidRDefault="001E4DB0" w:rsidP="00C00408">
            <w:r w:rsidRPr="00EA0FA3">
              <w:t>QC_CODEC_ID_MPEG4</w:t>
            </w:r>
          </w:p>
        </w:tc>
        <w:tc>
          <w:tcPr>
            <w:tcW w:w="2101" w:type="dxa"/>
          </w:tcPr>
          <w:p w14:paraId="3195B69E" w14:textId="5D38DEFB" w:rsidR="001E4DB0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578B8EC2" w14:textId="17011029" w:rsidR="001E4DB0" w:rsidRDefault="002D365A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EG4</w:t>
            </w:r>
          </w:p>
        </w:tc>
      </w:tr>
      <w:tr w:rsidR="001E4DB0" w14:paraId="6B9C528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A763B91" w14:textId="32BCA35D" w:rsidR="001E4DB0" w:rsidRPr="00D36203" w:rsidRDefault="001E4DB0" w:rsidP="00C00408">
            <w:r w:rsidRPr="00630D30">
              <w:t>QC_CODEC_ID_MJPEG</w:t>
            </w:r>
          </w:p>
        </w:tc>
        <w:tc>
          <w:tcPr>
            <w:tcW w:w="2101" w:type="dxa"/>
          </w:tcPr>
          <w:p w14:paraId="54D820F6" w14:textId="556D6398" w:rsidR="001E4DB0" w:rsidRDefault="001E4DB0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02755DCE" w14:textId="6D0619E1" w:rsidR="001E4DB0" w:rsidRDefault="002D365A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1E4DB0" w14:paraId="2CA69946" w14:textId="77777777" w:rsidTr="00EA65A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7178CDE" w14:textId="071A12D7" w:rsidR="001E4DB0" w:rsidRPr="00D36203" w:rsidRDefault="001E4DB0" w:rsidP="00C00408">
            <w:r w:rsidRPr="00897AB0">
              <w:t>QC_CODEC_ID_AAC</w:t>
            </w:r>
          </w:p>
        </w:tc>
        <w:tc>
          <w:tcPr>
            <w:tcW w:w="2101" w:type="dxa"/>
          </w:tcPr>
          <w:p w14:paraId="0D84007C" w14:textId="3921035C" w:rsidR="001E4DB0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1C1354BD" w14:textId="54DECD21" w:rsidR="001E4DB0" w:rsidRDefault="00D46A02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1E4DB0" w14:paraId="6EA91ACE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E52D844" w14:textId="51EAB731" w:rsidR="001E4DB0" w:rsidRPr="00D36203" w:rsidRDefault="001E4DB0" w:rsidP="00C00408">
            <w:r w:rsidRPr="004A0A8F">
              <w:t>QC_CODEC_ID_MP3</w:t>
            </w:r>
          </w:p>
        </w:tc>
        <w:tc>
          <w:tcPr>
            <w:tcW w:w="2101" w:type="dxa"/>
          </w:tcPr>
          <w:p w14:paraId="1B3F6745" w14:textId="636021A7" w:rsidR="001E4DB0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1</w:t>
            </w:r>
          </w:p>
        </w:tc>
        <w:tc>
          <w:tcPr>
            <w:tcW w:w="4484" w:type="dxa"/>
          </w:tcPr>
          <w:p w14:paraId="6A698F3E" w14:textId="29019FB2" w:rsidR="001E4DB0" w:rsidRDefault="00D46A0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1E4DB0" w14:paraId="03CD7F9A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8765682" w14:textId="0B793310" w:rsidR="001E4DB0" w:rsidRPr="00D36203" w:rsidRDefault="001E4DB0" w:rsidP="00C00408">
            <w:r w:rsidRPr="00BE1B35">
              <w:t>QC_CODEC_ID_MP2</w:t>
            </w:r>
          </w:p>
        </w:tc>
        <w:tc>
          <w:tcPr>
            <w:tcW w:w="2101" w:type="dxa"/>
          </w:tcPr>
          <w:p w14:paraId="1EE194DE" w14:textId="7C5C854B" w:rsidR="001E4DB0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2</w:t>
            </w:r>
          </w:p>
        </w:tc>
        <w:tc>
          <w:tcPr>
            <w:tcW w:w="4484" w:type="dxa"/>
          </w:tcPr>
          <w:p w14:paraId="4F18C1BE" w14:textId="765490C0" w:rsidR="001E4DB0" w:rsidRDefault="00D46A02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1E4DB0" w14:paraId="7522187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DA4E7CC" w14:textId="0AFFE709" w:rsidR="001E4DB0" w:rsidRPr="00D36203" w:rsidRDefault="001E4DB0" w:rsidP="00C00408">
            <w:r w:rsidRPr="00CD2E33">
              <w:t>QC_CODEC_ID_SPEEX</w:t>
            </w:r>
          </w:p>
        </w:tc>
        <w:tc>
          <w:tcPr>
            <w:tcW w:w="2101" w:type="dxa"/>
          </w:tcPr>
          <w:p w14:paraId="3A5D676F" w14:textId="53AF38C2" w:rsidR="001E4DB0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3</w:t>
            </w:r>
          </w:p>
        </w:tc>
        <w:tc>
          <w:tcPr>
            <w:tcW w:w="4484" w:type="dxa"/>
          </w:tcPr>
          <w:p w14:paraId="2C55DD93" w14:textId="400D8DE9" w:rsidR="001E4DB0" w:rsidRDefault="00D46A0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1E4DB0" w14:paraId="0EF494BE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9DB5E8D" w14:textId="25193339" w:rsidR="001E4DB0" w:rsidRPr="00CD2E33" w:rsidRDefault="001E4DB0" w:rsidP="00C00408">
            <w:r w:rsidRPr="00CD2E33">
              <w:t>QC_CODEC_ID_PCM</w:t>
            </w:r>
          </w:p>
        </w:tc>
        <w:tc>
          <w:tcPr>
            <w:tcW w:w="2101" w:type="dxa"/>
          </w:tcPr>
          <w:p w14:paraId="4FC72914" w14:textId="57B59A7F" w:rsidR="001E4DB0" w:rsidRPr="00D36203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4</w:t>
            </w:r>
          </w:p>
        </w:tc>
        <w:tc>
          <w:tcPr>
            <w:tcW w:w="4484" w:type="dxa"/>
          </w:tcPr>
          <w:p w14:paraId="267FC6A6" w14:textId="72E085A4" w:rsidR="001E4DB0" w:rsidRDefault="00D56D11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1E4DB0" w14:paraId="5AC82E2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A5F8A87" w14:textId="68AA3816" w:rsidR="001E4DB0" w:rsidRPr="00CD2E33" w:rsidRDefault="001E4DB0" w:rsidP="00C00408">
            <w:r w:rsidRPr="00CD2E33">
              <w:t>QC_CODEC_ID_LPCM</w:t>
            </w:r>
          </w:p>
        </w:tc>
        <w:tc>
          <w:tcPr>
            <w:tcW w:w="2101" w:type="dxa"/>
          </w:tcPr>
          <w:p w14:paraId="7E5227F8" w14:textId="103CF234" w:rsidR="001E4DB0" w:rsidRPr="00D36203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5</w:t>
            </w:r>
          </w:p>
        </w:tc>
        <w:tc>
          <w:tcPr>
            <w:tcW w:w="4484" w:type="dxa"/>
          </w:tcPr>
          <w:p w14:paraId="30D44783" w14:textId="2A73D4E6" w:rsidR="001E4DB0" w:rsidRDefault="00D56D11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1E4DB0" w14:paraId="12202F5B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999AA38" w14:textId="7D89E48D" w:rsidR="001E4DB0" w:rsidRPr="00CD2E33" w:rsidRDefault="001E4DB0" w:rsidP="00C00408">
            <w:r w:rsidRPr="00CD2E33">
              <w:t>QC_CODEC_ID_G711</w:t>
            </w:r>
          </w:p>
        </w:tc>
        <w:tc>
          <w:tcPr>
            <w:tcW w:w="2101" w:type="dxa"/>
          </w:tcPr>
          <w:p w14:paraId="0723E044" w14:textId="2D6055B0" w:rsidR="001E4DB0" w:rsidRPr="00D36203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6</w:t>
            </w:r>
          </w:p>
        </w:tc>
        <w:tc>
          <w:tcPr>
            <w:tcW w:w="4484" w:type="dxa"/>
          </w:tcPr>
          <w:p w14:paraId="065F53D8" w14:textId="38BB39D2" w:rsidR="001E4DB0" w:rsidRDefault="00D56D11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1E4DB0" w14:paraId="6F430B5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35B7CF3" w14:textId="30CE915B" w:rsidR="001E4DB0" w:rsidRPr="00CD2E33" w:rsidRDefault="001E4DB0" w:rsidP="00C00408">
            <w:r w:rsidRPr="00CD2E33">
              <w:t>QC_CODEC_ID_G722</w:t>
            </w:r>
          </w:p>
        </w:tc>
        <w:tc>
          <w:tcPr>
            <w:tcW w:w="2101" w:type="dxa"/>
          </w:tcPr>
          <w:p w14:paraId="27D54328" w14:textId="5FFD4D45" w:rsidR="001E4DB0" w:rsidRPr="00D36203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7</w:t>
            </w:r>
          </w:p>
        </w:tc>
        <w:tc>
          <w:tcPr>
            <w:tcW w:w="4484" w:type="dxa"/>
          </w:tcPr>
          <w:p w14:paraId="3B7E16F2" w14:textId="208B1CD5" w:rsidR="001E4DB0" w:rsidRDefault="00D56D11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2</w:t>
            </w:r>
          </w:p>
        </w:tc>
      </w:tr>
      <w:tr w:rsidR="001E4DB0" w14:paraId="7384A28F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635AFB" w14:textId="374844C6" w:rsidR="001E4DB0" w:rsidRPr="00CD2E33" w:rsidRDefault="001E4DB0" w:rsidP="00C00408">
            <w:r w:rsidRPr="00CD2E33">
              <w:t>QC_CODEC_ID_G723</w:t>
            </w:r>
          </w:p>
        </w:tc>
        <w:tc>
          <w:tcPr>
            <w:tcW w:w="2101" w:type="dxa"/>
          </w:tcPr>
          <w:p w14:paraId="30A63ADB" w14:textId="0D5CA4AC" w:rsidR="001E4DB0" w:rsidRPr="00D36203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8</w:t>
            </w:r>
          </w:p>
        </w:tc>
        <w:tc>
          <w:tcPr>
            <w:tcW w:w="4484" w:type="dxa"/>
          </w:tcPr>
          <w:p w14:paraId="742CBE12" w14:textId="3F3A7F8A" w:rsidR="001E4DB0" w:rsidRDefault="00D56D11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23</w:t>
            </w:r>
          </w:p>
        </w:tc>
      </w:tr>
      <w:tr w:rsidR="001E4DB0" w14:paraId="0F3108D1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45D48AF" w14:textId="39C4C371" w:rsidR="001E4DB0" w:rsidRPr="00CD2E33" w:rsidRDefault="001E4DB0" w:rsidP="00C00408">
            <w:r w:rsidRPr="00CD2E33">
              <w:t>QC_CODEC_ID_G726</w:t>
            </w:r>
          </w:p>
        </w:tc>
        <w:tc>
          <w:tcPr>
            <w:tcW w:w="2101" w:type="dxa"/>
          </w:tcPr>
          <w:p w14:paraId="69BA502B" w14:textId="1E89371B" w:rsidR="001E4DB0" w:rsidRPr="00D36203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9</w:t>
            </w:r>
          </w:p>
        </w:tc>
        <w:tc>
          <w:tcPr>
            <w:tcW w:w="4484" w:type="dxa"/>
          </w:tcPr>
          <w:p w14:paraId="2BA25F5C" w14:textId="079C12CE" w:rsidR="001E4DB0" w:rsidRDefault="00D56D11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6</w:t>
            </w:r>
          </w:p>
        </w:tc>
      </w:tr>
      <w:tr w:rsidR="001E4DB0" w14:paraId="2289705C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1E9356" w14:textId="68915F4A" w:rsidR="001E4DB0" w:rsidRPr="00CD2E33" w:rsidRDefault="001E4DB0" w:rsidP="00C00408">
            <w:r w:rsidRPr="00CD2E33">
              <w:t>QC_CODEC_ID_MAX</w:t>
            </w:r>
          </w:p>
        </w:tc>
        <w:tc>
          <w:tcPr>
            <w:tcW w:w="2101" w:type="dxa"/>
          </w:tcPr>
          <w:p w14:paraId="50071A7D" w14:textId="51466179" w:rsidR="001E4DB0" w:rsidRPr="00D36203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3B901BDB" w14:textId="562EF018" w:rsidR="001E4DB0" w:rsidRDefault="0026187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33D7776" w14:textId="77777777" w:rsidR="007D6F9C" w:rsidRDefault="007D6F9C">
      <w:pPr>
        <w:widowControl/>
        <w:jc w:val="left"/>
        <w:rPr>
          <w:rFonts w:hint="eastAsia"/>
        </w:rPr>
      </w:pPr>
    </w:p>
    <w:p w14:paraId="2DE1E219" w14:textId="77777777" w:rsidR="00D64C41" w:rsidRDefault="00D64C41">
      <w:pPr>
        <w:widowControl/>
        <w:jc w:val="left"/>
        <w:rPr>
          <w:rFonts w:hint="eastAsia"/>
        </w:rPr>
      </w:pPr>
    </w:p>
    <w:p w14:paraId="67CE8793" w14:textId="012707EE" w:rsidR="00322355" w:rsidRDefault="00322355" w:rsidP="00322355">
      <w:pPr>
        <w:widowControl/>
        <w:jc w:val="left"/>
      </w:pPr>
      <w:r>
        <w:rPr>
          <w:rFonts w:hint="eastAsia"/>
        </w:rPr>
        <w:t>5.3.4</w:t>
      </w:r>
      <w:r w:rsidR="0012433D">
        <w:t>6</w:t>
      </w:r>
      <w:r>
        <w:rPr>
          <w:rFonts w:hint="eastAsia"/>
        </w:rPr>
        <w:t xml:space="preserve"> </w:t>
      </w:r>
      <w:r w:rsidRPr="00322355">
        <w:t>QCPLAY_PID_COMP_KeyTex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22355" w14:paraId="0D9CB021" w14:textId="77777777" w:rsidTr="0063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3405F0" w14:textId="77777777" w:rsidR="00322355" w:rsidRDefault="00322355" w:rsidP="00632263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D4CBD6" w14:textId="00C580C4" w:rsidR="00322355" w:rsidRDefault="00322355" w:rsidP="0063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0</w:t>
            </w:r>
            <w:r w:rsidR="00FF4DEF">
              <w:t>3</w:t>
            </w:r>
          </w:p>
        </w:tc>
      </w:tr>
      <w:tr w:rsidR="00322355" w14:paraId="085F2785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D9E3B" w14:textId="77777777" w:rsidR="00322355" w:rsidRDefault="00322355" w:rsidP="00632263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E4C18C6" w14:textId="073B4791" w:rsidR="00322355" w:rsidRDefault="00322355" w:rsidP="00052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t>MP4</w:t>
            </w:r>
            <w:r>
              <w:rPr>
                <w:rFonts w:hint="eastAsia"/>
              </w:rPr>
              <w:t>加密的</w:t>
            </w:r>
            <w:r w:rsidR="00052979">
              <w:rPr>
                <w:rFonts w:hint="eastAsia"/>
              </w:rPr>
              <w:t>公司</w:t>
            </w:r>
            <w:r>
              <w:rPr>
                <w:rFonts w:hint="eastAsia"/>
              </w:rPr>
              <w:t>秘钥</w:t>
            </w:r>
          </w:p>
        </w:tc>
      </w:tr>
      <w:tr w:rsidR="00322355" w14:paraId="3A214C3A" w14:textId="77777777" w:rsidTr="0063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7BC6A6" w14:textId="77777777" w:rsidR="00322355" w:rsidRDefault="00322355" w:rsidP="00632263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80A406" w14:textId="77777777" w:rsidR="00322355" w:rsidRDefault="00322355" w:rsidP="0063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har*</w:t>
            </w:r>
          </w:p>
        </w:tc>
      </w:tr>
      <w:tr w:rsidR="00322355" w14:paraId="2796329D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7622F1" w14:textId="77777777" w:rsidR="00322355" w:rsidRDefault="00322355" w:rsidP="00632263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127312C" w14:textId="77777777" w:rsidR="00322355" w:rsidRDefault="00322355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DABAFEC" w14:textId="77777777" w:rsidR="00D64C41" w:rsidRDefault="00D64C41">
      <w:pPr>
        <w:widowControl/>
        <w:jc w:val="left"/>
      </w:pPr>
    </w:p>
    <w:p w14:paraId="4E88DE94" w14:textId="77777777" w:rsidR="00D64C41" w:rsidRDefault="00D64C41">
      <w:pPr>
        <w:widowControl/>
        <w:jc w:val="left"/>
      </w:pPr>
    </w:p>
    <w:p w14:paraId="02E7921A" w14:textId="77777777" w:rsidR="00D64C41" w:rsidRDefault="00D64C41">
      <w:pPr>
        <w:widowControl/>
        <w:jc w:val="left"/>
        <w:rPr>
          <w:rFonts w:hint="eastAsia"/>
        </w:rPr>
      </w:pPr>
    </w:p>
    <w:p w14:paraId="11DAF6D9" w14:textId="77777777" w:rsidR="00B10B7B" w:rsidRDefault="001B7780" w:rsidP="00B10B7B">
      <w:pPr>
        <w:pStyle w:val="Heading2"/>
      </w:pPr>
      <w:bookmarkStart w:id="31" w:name="_Toc531964467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31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8ADE269" w:rsidR="00E60E69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时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  <w:tr w:rsidR="00E7039F" w14:paraId="4756E5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60DC8" w14:textId="6BB6E9DB" w:rsidR="00E7039F" w:rsidRDefault="00E7039F" w:rsidP="00377E61">
            <w:r>
              <w:t>llTime</w:t>
            </w:r>
          </w:p>
        </w:tc>
        <w:tc>
          <w:tcPr>
            <w:tcW w:w="2164" w:type="dxa"/>
          </w:tcPr>
          <w:p w14:paraId="5D6B9037" w14:textId="37843F49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028870AA" w14:textId="1A758C13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</w:t>
            </w:r>
            <w:r>
              <w:rPr>
                <w:rFonts w:hint="eastAsia"/>
              </w:rPr>
              <w:t>所在的帧的时间戳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66ED235E" w:rsidR="004F7ACA" w:rsidRDefault="00724A6F" w:rsidP="004F7ACA">
      <w:r>
        <w:rPr>
          <w:rFonts w:hint="eastAsia"/>
        </w:rPr>
        <w:t>5.4.32</w:t>
      </w:r>
      <w:r w:rsidR="00B17238">
        <w:rPr>
          <w:rFonts w:hint="eastAsia"/>
        </w:rPr>
        <w:t xml:space="preserve"> 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351E4FEE" w:rsidR="004F7ACA" w:rsidRDefault="00724A6F" w:rsidP="004F7ACA">
      <w:r>
        <w:rPr>
          <w:rFonts w:hint="eastAsia"/>
        </w:rPr>
        <w:t>5.4.33</w:t>
      </w:r>
      <w:r w:rsidR="00B17238">
        <w:rPr>
          <w:rFonts w:hint="eastAsia"/>
        </w:rPr>
        <w:t xml:space="preserve"> 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0B9DF5D9" w:rsidR="001E6990" w:rsidRDefault="00D239EF" w:rsidP="001E6990">
      <w:r>
        <w:rPr>
          <w:rFonts w:hint="eastAsia"/>
        </w:rPr>
        <w:t>5.4.39</w:t>
      </w:r>
      <w:r w:rsidR="00346E4B">
        <w:rPr>
          <w:rFonts w:hint="eastAsia"/>
        </w:rPr>
        <w:t xml:space="preserve"> 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45ED41D9" w:rsidR="001E6990" w:rsidRDefault="00D239EF" w:rsidP="001E6990">
      <w:r>
        <w:rPr>
          <w:rFonts w:hint="eastAsia"/>
        </w:rPr>
        <w:t>5.4.40</w:t>
      </w:r>
      <w:r w:rsidR="00346E4B">
        <w:rPr>
          <w:rFonts w:hint="eastAsia"/>
        </w:rPr>
        <w:t xml:space="preserve"> 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32" w:name="OLE_LINK5"/>
            <w:bookmarkStart w:id="33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32"/>
      <w:bookmarkEnd w:id="33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4" w:name="_Toc53196446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4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lastRenderedPageBreak/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15"/>
      <w:footerReference w:type="default" r:id="rId16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D2B032F" w14:textId="77777777" w:rsidR="00731283" w:rsidRDefault="00731283" w:rsidP="00A97B55">
      <w:r>
        <w:separator/>
      </w:r>
    </w:p>
  </w:endnote>
  <w:endnote w:type="continuationSeparator" w:id="0">
    <w:p w14:paraId="3555EA32" w14:textId="77777777" w:rsidR="00731283" w:rsidRDefault="00731283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A933" w14:textId="77777777" w:rsidR="00C00408" w:rsidRDefault="00C00408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26A00" w14:textId="77777777" w:rsidR="00C00408" w:rsidRDefault="00C004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DD3A" w14:textId="77777777" w:rsidR="00C00408" w:rsidRDefault="00C00408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6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BB6575" w14:textId="77777777" w:rsidR="00C00408" w:rsidRDefault="00C004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BFE34D6" w14:textId="77777777" w:rsidR="00731283" w:rsidRDefault="00731283" w:rsidP="00A97B55">
      <w:r>
        <w:separator/>
      </w:r>
    </w:p>
  </w:footnote>
  <w:footnote w:type="continuationSeparator" w:id="0">
    <w:p w14:paraId="6C4AEB18" w14:textId="77777777" w:rsidR="00731283" w:rsidRDefault="00731283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3D18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37D3E"/>
    <w:rsid w:val="000412D8"/>
    <w:rsid w:val="0004160D"/>
    <w:rsid w:val="0004185E"/>
    <w:rsid w:val="00041F2A"/>
    <w:rsid w:val="00045526"/>
    <w:rsid w:val="00046376"/>
    <w:rsid w:val="000474D7"/>
    <w:rsid w:val="000509DD"/>
    <w:rsid w:val="00052979"/>
    <w:rsid w:val="0005297B"/>
    <w:rsid w:val="00052BB5"/>
    <w:rsid w:val="00054496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87EB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043B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16F2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024"/>
    <w:rsid w:val="00116CF4"/>
    <w:rsid w:val="00116F35"/>
    <w:rsid w:val="00120DD6"/>
    <w:rsid w:val="001232F3"/>
    <w:rsid w:val="0012433D"/>
    <w:rsid w:val="00125763"/>
    <w:rsid w:val="001273E2"/>
    <w:rsid w:val="001275B3"/>
    <w:rsid w:val="00131621"/>
    <w:rsid w:val="0013162F"/>
    <w:rsid w:val="00131690"/>
    <w:rsid w:val="00131F91"/>
    <w:rsid w:val="00136F09"/>
    <w:rsid w:val="00137478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57096"/>
    <w:rsid w:val="0016287F"/>
    <w:rsid w:val="00164A1F"/>
    <w:rsid w:val="00165097"/>
    <w:rsid w:val="00170731"/>
    <w:rsid w:val="00171A15"/>
    <w:rsid w:val="001722A9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3B7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C79C3"/>
    <w:rsid w:val="001D025B"/>
    <w:rsid w:val="001D345E"/>
    <w:rsid w:val="001D53B0"/>
    <w:rsid w:val="001D5789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B0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47A7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187E"/>
    <w:rsid w:val="00262F9B"/>
    <w:rsid w:val="00264B0B"/>
    <w:rsid w:val="002700FB"/>
    <w:rsid w:val="00272B5B"/>
    <w:rsid w:val="002744E3"/>
    <w:rsid w:val="0028030A"/>
    <w:rsid w:val="002810A6"/>
    <w:rsid w:val="002815AF"/>
    <w:rsid w:val="00281C0D"/>
    <w:rsid w:val="00282520"/>
    <w:rsid w:val="0028302A"/>
    <w:rsid w:val="00283370"/>
    <w:rsid w:val="00284045"/>
    <w:rsid w:val="00285BE9"/>
    <w:rsid w:val="002864BC"/>
    <w:rsid w:val="00286F83"/>
    <w:rsid w:val="00287EF4"/>
    <w:rsid w:val="0029047F"/>
    <w:rsid w:val="00292D67"/>
    <w:rsid w:val="00293045"/>
    <w:rsid w:val="002941FE"/>
    <w:rsid w:val="002958A0"/>
    <w:rsid w:val="00295FB6"/>
    <w:rsid w:val="002960EF"/>
    <w:rsid w:val="00296D59"/>
    <w:rsid w:val="00296DD7"/>
    <w:rsid w:val="00297B0E"/>
    <w:rsid w:val="002A191B"/>
    <w:rsid w:val="002A1AFC"/>
    <w:rsid w:val="002A1E6D"/>
    <w:rsid w:val="002A7CD6"/>
    <w:rsid w:val="002B33D1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1E0"/>
    <w:rsid w:val="002D1E18"/>
    <w:rsid w:val="002D1E9F"/>
    <w:rsid w:val="002D2914"/>
    <w:rsid w:val="002D365A"/>
    <w:rsid w:val="002D723A"/>
    <w:rsid w:val="002E247B"/>
    <w:rsid w:val="002E2E73"/>
    <w:rsid w:val="002E30CB"/>
    <w:rsid w:val="002E3B23"/>
    <w:rsid w:val="002E6282"/>
    <w:rsid w:val="002E715A"/>
    <w:rsid w:val="002E7F36"/>
    <w:rsid w:val="002F01F5"/>
    <w:rsid w:val="002F0ABD"/>
    <w:rsid w:val="002F112B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49B7"/>
    <w:rsid w:val="003054D7"/>
    <w:rsid w:val="003104B2"/>
    <w:rsid w:val="003113E1"/>
    <w:rsid w:val="003121B3"/>
    <w:rsid w:val="003140D0"/>
    <w:rsid w:val="00317E9C"/>
    <w:rsid w:val="003214EA"/>
    <w:rsid w:val="00322355"/>
    <w:rsid w:val="00324E1E"/>
    <w:rsid w:val="0032506A"/>
    <w:rsid w:val="00325531"/>
    <w:rsid w:val="003256B5"/>
    <w:rsid w:val="00325A2D"/>
    <w:rsid w:val="00326C2F"/>
    <w:rsid w:val="003312D8"/>
    <w:rsid w:val="003334BA"/>
    <w:rsid w:val="00333A35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6E4B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4F11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12FC"/>
    <w:rsid w:val="003A38BD"/>
    <w:rsid w:val="003A496B"/>
    <w:rsid w:val="003A7FE0"/>
    <w:rsid w:val="003B0D60"/>
    <w:rsid w:val="003B22B2"/>
    <w:rsid w:val="003B702D"/>
    <w:rsid w:val="003B7068"/>
    <w:rsid w:val="003C0A49"/>
    <w:rsid w:val="003C10D1"/>
    <w:rsid w:val="003C4B2E"/>
    <w:rsid w:val="003D0E3F"/>
    <w:rsid w:val="003D116C"/>
    <w:rsid w:val="003D12FE"/>
    <w:rsid w:val="003D1ECA"/>
    <w:rsid w:val="003D35E3"/>
    <w:rsid w:val="003D4549"/>
    <w:rsid w:val="003D6E9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B8C"/>
    <w:rsid w:val="003F0C4D"/>
    <w:rsid w:val="003F33FE"/>
    <w:rsid w:val="003F4EE0"/>
    <w:rsid w:val="003F6D79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C7C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0A8F"/>
    <w:rsid w:val="004A19DB"/>
    <w:rsid w:val="004A2E79"/>
    <w:rsid w:val="004A3FBA"/>
    <w:rsid w:val="004A4359"/>
    <w:rsid w:val="004A4E53"/>
    <w:rsid w:val="004A5BC6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3CF2"/>
    <w:rsid w:val="00504446"/>
    <w:rsid w:val="00505926"/>
    <w:rsid w:val="0050787F"/>
    <w:rsid w:val="00510DA6"/>
    <w:rsid w:val="0051228D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4F57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9F5"/>
    <w:rsid w:val="0058228C"/>
    <w:rsid w:val="0058468C"/>
    <w:rsid w:val="005850F5"/>
    <w:rsid w:val="00586147"/>
    <w:rsid w:val="00586A79"/>
    <w:rsid w:val="00592728"/>
    <w:rsid w:val="00594556"/>
    <w:rsid w:val="00595694"/>
    <w:rsid w:val="00597ACE"/>
    <w:rsid w:val="00597CE9"/>
    <w:rsid w:val="005A04CD"/>
    <w:rsid w:val="005A0B4B"/>
    <w:rsid w:val="005A154B"/>
    <w:rsid w:val="005A2255"/>
    <w:rsid w:val="005A2C62"/>
    <w:rsid w:val="005A3F41"/>
    <w:rsid w:val="005A4CEF"/>
    <w:rsid w:val="005B0F28"/>
    <w:rsid w:val="005B4CFF"/>
    <w:rsid w:val="005B5086"/>
    <w:rsid w:val="005B51B7"/>
    <w:rsid w:val="005B61AE"/>
    <w:rsid w:val="005B6B27"/>
    <w:rsid w:val="005C0E9E"/>
    <w:rsid w:val="005C1EB1"/>
    <w:rsid w:val="005C2DE7"/>
    <w:rsid w:val="005C3462"/>
    <w:rsid w:val="005C5C32"/>
    <w:rsid w:val="005C6CA6"/>
    <w:rsid w:val="005D051B"/>
    <w:rsid w:val="005D0799"/>
    <w:rsid w:val="005D09E9"/>
    <w:rsid w:val="005D10F2"/>
    <w:rsid w:val="005D15FC"/>
    <w:rsid w:val="005D1EDD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92"/>
    <w:rsid w:val="00623B8D"/>
    <w:rsid w:val="0062427C"/>
    <w:rsid w:val="006266FA"/>
    <w:rsid w:val="00627751"/>
    <w:rsid w:val="00627836"/>
    <w:rsid w:val="006300A3"/>
    <w:rsid w:val="00630D30"/>
    <w:rsid w:val="006312CB"/>
    <w:rsid w:val="00632F24"/>
    <w:rsid w:val="006330BD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4413"/>
    <w:rsid w:val="0065528A"/>
    <w:rsid w:val="00655676"/>
    <w:rsid w:val="00657FEF"/>
    <w:rsid w:val="0066257D"/>
    <w:rsid w:val="00662919"/>
    <w:rsid w:val="0066492E"/>
    <w:rsid w:val="00665622"/>
    <w:rsid w:val="00665666"/>
    <w:rsid w:val="00666246"/>
    <w:rsid w:val="00670964"/>
    <w:rsid w:val="00672557"/>
    <w:rsid w:val="006737BC"/>
    <w:rsid w:val="00675345"/>
    <w:rsid w:val="00677326"/>
    <w:rsid w:val="0067786F"/>
    <w:rsid w:val="006778CC"/>
    <w:rsid w:val="00683870"/>
    <w:rsid w:val="00683DD1"/>
    <w:rsid w:val="0068450F"/>
    <w:rsid w:val="00686254"/>
    <w:rsid w:val="00691178"/>
    <w:rsid w:val="00691184"/>
    <w:rsid w:val="00692949"/>
    <w:rsid w:val="00692ECC"/>
    <w:rsid w:val="00693834"/>
    <w:rsid w:val="006949F3"/>
    <w:rsid w:val="00694C3D"/>
    <w:rsid w:val="006A2619"/>
    <w:rsid w:val="006A42B2"/>
    <w:rsid w:val="006A4308"/>
    <w:rsid w:val="006A5FC6"/>
    <w:rsid w:val="006A79D1"/>
    <w:rsid w:val="006A7E26"/>
    <w:rsid w:val="006B0892"/>
    <w:rsid w:val="006B23DD"/>
    <w:rsid w:val="006B2C0D"/>
    <w:rsid w:val="006B37DE"/>
    <w:rsid w:val="006B384D"/>
    <w:rsid w:val="006B4A57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848"/>
    <w:rsid w:val="00721954"/>
    <w:rsid w:val="00721E40"/>
    <w:rsid w:val="00722808"/>
    <w:rsid w:val="00723783"/>
    <w:rsid w:val="00723C87"/>
    <w:rsid w:val="00724A6F"/>
    <w:rsid w:val="007272FA"/>
    <w:rsid w:val="007274A0"/>
    <w:rsid w:val="00731283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13F9"/>
    <w:rsid w:val="007737FA"/>
    <w:rsid w:val="00773D4F"/>
    <w:rsid w:val="00773F2F"/>
    <w:rsid w:val="0077422E"/>
    <w:rsid w:val="00775E9A"/>
    <w:rsid w:val="00776238"/>
    <w:rsid w:val="00777075"/>
    <w:rsid w:val="00777412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0C3C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6F9C"/>
    <w:rsid w:val="007D74C4"/>
    <w:rsid w:val="007E02A8"/>
    <w:rsid w:val="007E0DC4"/>
    <w:rsid w:val="007E176C"/>
    <w:rsid w:val="007E22FD"/>
    <w:rsid w:val="007E2354"/>
    <w:rsid w:val="007E6957"/>
    <w:rsid w:val="007E71E1"/>
    <w:rsid w:val="007E7934"/>
    <w:rsid w:val="007E7995"/>
    <w:rsid w:val="007F07C3"/>
    <w:rsid w:val="007F2054"/>
    <w:rsid w:val="007F355A"/>
    <w:rsid w:val="007F4D52"/>
    <w:rsid w:val="007F5ED6"/>
    <w:rsid w:val="007F643D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3B7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46CB2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76239"/>
    <w:rsid w:val="00880C2C"/>
    <w:rsid w:val="008816BE"/>
    <w:rsid w:val="00882219"/>
    <w:rsid w:val="0088271F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97AB0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4E89"/>
    <w:rsid w:val="008D5A40"/>
    <w:rsid w:val="008D5AC6"/>
    <w:rsid w:val="008D6087"/>
    <w:rsid w:val="008D7880"/>
    <w:rsid w:val="008E03D4"/>
    <w:rsid w:val="008E0647"/>
    <w:rsid w:val="008E08B5"/>
    <w:rsid w:val="008E2CCF"/>
    <w:rsid w:val="008E3C5B"/>
    <w:rsid w:val="008F18FE"/>
    <w:rsid w:val="008F2305"/>
    <w:rsid w:val="008F2CEB"/>
    <w:rsid w:val="008F5127"/>
    <w:rsid w:val="00904E80"/>
    <w:rsid w:val="00905A53"/>
    <w:rsid w:val="00910B3F"/>
    <w:rsid w:val="00912547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2185"/>
    <w:rsid w:val="0095473C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066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5BA8"/>
    <w:rsid w:val="00A66559"/>
    <w:rsid w:val="00A71714"/>
    <w:rsid w:val="00A721FA"/>
    <w:rsid w:val="00A72D93"/>
    <w:rsid w:val="00A736EB"/>
    <w:rsid w:val="00A742C5"/>
    <w:rsid w:val="00A76042"/>
    <w:rsid w:val="00A775FA"/>
    <w:rsid w:val="00A80AA5"/>
    <w:rsid w:val="00A82EB5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2D8C"/>
    <w:rsid w:val="00AB53AD"/>
    <w:rsid w:val="00AB5457"/>
    <w:rsid w:val="00AB5EF3"/>
    <w:rsid w:val="00AB675D"/>
    <w:rsid w:val="00AB7E09"/>
    <w:rsid w:val="00AC0AA1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E131E"/>
    <w:rsid w:val="00AE2321"/>
    <w:rsid w:val="00AE3AB3"/>
    <w:rsid w:val="00AE50FC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17238"/>
    <w:rsid w:val="00B20FB8"/>
    <w:rsid w:val="00B21644"/>
    <w:rsid w:val="00B2264F"/>
    <w:rsid w:val="00B255F5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49EA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4DA4"/>
    <w:rsid w:val="00B6584C"/>
    <w:rsid w:val="00B6690B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87AF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A62"/>
    <w:rsid w:val="00BC6001"/>
    <w:rsid w:val="00BC6621"/>
    <w:rsid w:val="00BC7542"/>
    <w:rsid w:val="00BD115E"/>
    <w:rsid w:val="00BD27E9"/>
    <w:rsid w:val="00BD30D9"/>
    <w:rsid w:val="00BD34DC"/>
    <w:rsid w:val="00BD3774"/>
    <w:rsid w:val="00BD4B61"/>
    <w:rsid w:val="00BD4F5B"/>
    <w:rsid w:val="00BD7235"/>
    <w:rsid w:val="00BE1B35"/>
    <w:rsid w:val="00BE2AD0"/>
    <w:rsid w:val="00BE3CA2"/>
    <w:rsid w:val="00BF3BC1"/>
    <w:rsid w:val="00BF4930"/>
    <w:rsid w:val="00BF6A67"/>
    <w:rsid w:val="00BF7C46"/>
    <w:rsid w:val="00C000BD"/>
    <w:rsid w:val="00C00408"/>
    <w:rsid w:val="00C0109B"/>
    <w:rsid w:val="00C01F74"/>
    <w:rsid w:val="00C02373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46718"/>
    <w:rsid w:val="00C505A9"/>
    <w:rsid w:val="00C5232B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476C"/>
    <w:rsid w:val="00CA6010"/>
    <w:rsid w:val="00CA75DB"/>
    <w:rsid w:val="00CA7CDB"/>
    <w:rsid w:val="00CB038E"/>
    <w:rsid w:val="00CB1576"/>
    <w:rsid w:val="00CB306F"/>
    <w:rsid w:val="00CB379A"/>
    <w:rsid w:val="00CB3DAC"/>
    <w:rsid w:val="00CB4544"/>
    <w:rsid w:val="00CB4593"/>
    <w:rsid w:val="00CB4B8E"/>
    <w:rsid w:val="00CB4BAC"/>
    <w:rsid w:val="00CB5083"/>
    <w:rsid w:val="00CB531B"/>
    <w:rsid w:val="00CB555D"/>
    <w:rsid w:val="00CB7C12"/>
    <w:rsid w:val="00CC3184"/>
    <w:rsid w:val="00CC5890"/>
    <w:rsid w:val="00CC67BF"/>
    <w:rsid w:val="00CC695D"/>
    <w:rsid w:val="00CC7B03"/>
    <w:rsid w:val="00CD254E"/>
    <w:rsid w:val="00CD297F"/>
    <w:rsid w:val="00CD2C84"/>
    <w:rsid w:val="00CD2E33"/>
    <w:rsid w:val="00CD34DD"/>
    <w:rsid w:val="00CD4503"/>
    <w:rsid w:val="00CD605C"/>
    <w:rsid w:val="00CD6EA1"/>
    <w:rsid w:val="00CD7F9A"/>
    <w:rsid w:val="00CE02E1"/>
    <w:rsid w:val="00CE0880"/>
    <w:rsid w:val="00CE1089"/>
    <w:rsid w:val="00CE1091"/>
    <w:rsid w:val="00CE36BB"/>
    <w:rsid w:val="00CE3C91"/>
    <w:rsid w:val="00CE4451"/>
    <w:rsid w:val="00CE477A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D10"/>
    <w:rsid w:val="00D33F16"/>
    <w:rsid w:val="00D3413E"/>
    <w:rsid w:val="00D34D69"/>
    <w:rsid w:val="00D35FBB"/>
    <w:rsid w:val="00D36203"/>
    <w:rsid w:val="00D36934"/>
    <w:rsid w:val="00D4470A"/>
    <w:rsid w:val="00D44ED5"/>
    <w:rsid w:val="00D457D5"/>
    <w:rsid w:val="00D463AD"/>
    <w:rsid w:val="00D46A02"/>
    <w:rsid w:val="00D46F6C"/>
    <w:rsid w:val="00D47490"/>
    <w:rsid w:val="00D47B5C"/>
    <w:rsid w:val="00D504E7"/>
    <w:rsid w:val="00D508CC"/>
    <w:rsid w:val="00D50A6B"/>
    <w:rsid w:val="00D52FE5"/>
    <w:rsid w:val="00D55B0A"/>
    <w:rsid w:val="00D5606D"/>
    <w:rsid w:val="00D56D11"/>
    <w:rsid w:val="00D57CDC"/>
    <w:rsid w:val="00D57F05"/>
    <w:rsid w:val="00D60755"/>
    <w:rsid w:val="00D62928"/>
    <w:rsid w:val="00D64C41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A6ABD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45F0"/>
    <w:rsid w:val="00DD6023"/>
    <w:rsid w:val="00DD68CF"/>
    <w:rsid w:val="00DD7B89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3789D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39F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4ECA"/>
    <w:rsid w:val="00E95E9C"/>
    <w:rsid w:val="00EA0B1C"/>
    <w:rsid w:val="00EA0FA3"/>
    <w:rsid w:val="00EA2BE0"/>
    <w:rsid w:val="00EA3AE0"/>
    <w:rsid w:val="00EA3E08"/>
    <w:rsid w:val="00EA43D1"/>
    <w:rsid w:val="00EA44BB"/>
    <w:rsid w:val="00EA55E1"/>
    <w:rsid w:val="00EA65AA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1302"/>
    <w:rsid w:val="00F038E0"/>
    <w:rsid w:val="00F05C2C"/>
    <w:rsid w:val="00F0612B"/>
    <w:rsid w:val="00F1088C"/>
    <w:rsid w:val="00F12F3E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64AD"/>
    <w:rsid w:val="00F407CD"/>
    <w:rsid w:val="00F40802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9E8"/>
    <w:rsid w:val="00F70663"/>
    <w:rsid w:val="00F7125A"/>
    <w:rsid w:val="00F7170C"/>
    <w:rsid w:val="00F73022"/>
    <w:rsid w:val="00F76586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3605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CB8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1978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4DEF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F5B1F0-60AA-1747-8CA5-D5B0FE50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1</Pages>
  <Words>3620</Words>
  <Characters>20639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0</cp:revision>
  <cp:lastPrinted>2018-08-07T05:28:00Z</cp:lastPrinted>
  <dcterms:created xsi:type="dcterms:W3CDTF">2018-07-31T08:40:00Z</dcterms:created>
  <dcterms:modified xsi:type="dcterms:W3CDTF">2018-12-07T08:44:00Z</dcterms:modified>
</cp:coreProperties>
</file>